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:rsidR="006134A4" w:rsidRPr="00254DEA" w:rsidRDefault="00D725B3" w:rsidP="00D725B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DEREDEC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:rsidR="006134A4" w:rsidRPr="00254DEA" w:rsidRDefault="00D725B3" w:rsidP="00D725B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Xavier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:rsidR="006134A4" w:rsidRPr="00254DEA" w:rsidRDefault="00D725B3" w:rsidP="00D725B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 impasse des Pinsons 83390 Pierrefeu-du-Var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AE4668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AE4668">
                  <w:rPr>
                    <w:sz w:val="36"/>
                    <w:szCs w:val="36"/>
                  </w:rPr>
                  <w:t>Développeur web et web mobile, niveau III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bookmarkStart w:id="0" w:name="_GoBack"/>
            <w:bookmarkEnd w:id="0"/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D725B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B858C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8C2FDF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D725B3" w:rsidRDefault="00D725B3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D725B3">
              <w:rPr>
                <w:b/>
              </w:rPr>
              <w:t>Développer la partie front-end d'une application web ou web mobile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160929374"/>
                <w:placeholder>
                  <w:docPart w:val="6B0F2D35D0C143218946D8B4098A2764"/>
                </w:placeholder>
              </w:sdtPr>
              <w:sdtContent>
                <w:r w:rsidR="004E18F0" w:rsidRPr="00141717">
                  <w:rPr>
                    <w:i/>
                  </w:rPr>
                  <w:t>Construire une maquette ergonomique</w:t>
                </w:r>
              </w:sdtContent>
            </w:sdt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62615F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517361378"/>
                <w:placeholder>
                  <w:docPart w:val="9ACD0BE681BE4D6A80B80562AC396730"/>
                </w:placeholder>
              </w:sdtPr>
              <w:sdtContent>
                <w:r w:rsidR="0062615F" w:rsidRPr="0060060D">
                  <w:rPr>
                    <w:rFonts w:cstheme="minorHAnsi"/>
                    <w:i/>
                    <w:color w:val="000000" w:themeColor="text1"/>
                  </w:rPr>
                  <w:t>Travailler en équipe et u</w:t>
                </w:r>
                <w:r w:rsidR="0062615F" w:rsidRPr="0060060D">
                  <w:t>tiliser un outil de gestion de version</w:t>
                </w:r>
              </w:sdtContent>
            </w:sdt>
            <w:r w:rsidR="0062615F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62615F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62615F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1510416280"/>
                <w:placeholder>
                  <w:docPart w:val="52EF778002934496A45E0C644C6FF4B1"/>
                </w:placeholder>
              </w:sdtPr>
              <w:sdtContent>
                <w:r w:rsidRPr="00EF578F">
                  <w:rPr>
                    <w:rFonts w:ascii="Wingdings 3" w:hAnsi="Wingdings 3" w:cstheme="minorHAnsi"/>
                    <w:noProof/>
                    <w:color w:val="D60093"/>
                    <w:sz w:val="12"/>
                    <w:szCs w:val="12"/>
                    <w:lang w:eastAsia="fr-FR"/>
                  </w:rPr>
                  <w:t></w:t>
                </w:r>
                <w:r w:rsidRPr="00141717">
                  <w:rPr>
                    <w:rFonts w:cstheme="minorHAnsi"/>
                    <w:i/>
                    <w:color w:val="000000" w:themeColor="text1"/>
                  </w:rPr>
                  <w:t>Développer un site web dynamique à partir d’une maquette</w:t>
                </w:r>
              </w:sdtContent>
            </w:sdt>
            <w:r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62615F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85633668"/>
            <w:placeholder>
              <w:docPart w:val="9145FE8B94D3410AB8A6E8BD76922AB2"/>
            </w:placeholder>
          </w:sdtPr>
          <w:sdtContent>
            <w:tc>
              <w:tcPr>
                <w:tcW w:w="8789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:rsidR="006C2A64" w:rsidRPr="006C2A64" w:rsidRDefault="0062615F" w:rsidP="00841EE0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7C7B1C">
                  <w:rPr>
                    <w:b/>
                  </w:rPr>
                  <w:t>Développer la partie back-end d'une application web ou web mobile en intégrant les recommandations de sécurité</w:t>
                </w:r>
              </w:p>
            </w:tc>
          </w:sdtContent>
        </w:sdt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2615F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742532448"/>
                <w:placeholder>
                  <w:docPart w:val="A2DA8C03703F496AAD9D4117F36F667A"/>
                </w:placeholder>
              </w:sdtPr>
              <w:sdtContent>
                <w:r w:rsidR="0062615F">
                  <w:rPr>
                    <w:rFonts w:cstheme="minorHAnsi"/>
                    <w:i/>
                    <w:color w:val="000000" w:themeColor="text1"/>
                  </w:rPr>
                  <w:t>Conception d’une base de données relationnelle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2615F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253591394"/>
                <w:placeholder>
                  <w:docPart w:val="5305E5FC006F499B9F551F3545E25573"/>
                </w:placeholder>
              </w:sdtPr>
              <w:sdtContent>
                <w:r w:rsidR="0062615F">
                  <w:rPr>
                    <w:rFonts w:cstheme="minorHAnsi"/>
                    <w:i/>
                    <w:color w:val="000000" w:themeColor="text1"/>
                  </w:rPr>
                  <w:t>Implémentation d’une base de donnée relationnelle à partir d’un schéma conceptuel</w:t>
                </w:r>
              </w:sdtContent>
            </w:sdt>
            <w:r w:rsidR="0062615F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2615F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1277597349"/>
                <w:placeholder>
                  <w:docPart w:val="4258CC6B5278407F914397FED8DD4B03"/>
                </w:placeholder>
              </w:sdtPr>
              <w:sdtContent>
                <w:r w:rsidR="0062615F">
                  <w:rPr>
                    <w:rFonts w:cstheme="minorHAnsi"/>
                    <w:i/>
                    <w:color w:val="000000" w:themeColor="text1"/>
                  </w:rPr>
                  <w:t>Utilisation d’un langage de script pour communiquer avec la base de donnée</w:t>
                </w:r>
              </w:sdtContent>
            </w:sdt>
            <w:r w:rsidR="0062615F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2615F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62615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D725B3" w:rsidRDefault="00D725B3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725B3">
                  <w:rPr>
                    <w:b/>
                  </w:rPr>
                  <w:t>Développer la partie front-end d'une application web ou web mobile en intégrant les recommandations de sécur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141717" w:rsidRDefault="00D725B3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41717">
                  <w:rPr>
                    <w:i/>
                  </w:rPr>
                  <w:t>Construire une maquette ergonomique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D725B3" w:rsidP="0060060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réaliser mon portfol</w:t>
            </w:r>
            <w:r w:rsidR="0060060D">
              <w:rPr>
                <w:rFonts w:cstheme="minorHAnsi"/>
                <w:color w:val="404040" w:themeColor="text1" w:themeTint="BF"/>
                <w:sz w:val="24"/>
              </w:rPr>
              <w:t xml:space="preserve">io, lors de l’étape de conception de la maquette j’ai </w:t>
            </w:r>
            <w:r w:rsidR="008C2FDF">
              <w:rPr>
                <w:rFonts w:cstheme="minorHAnsi"/>
                <w:color w:val="404040" w:themeColor="text1" w:themeTint="BF"/>
                <w:sz w:val="24"/>
              </w:rPr>
              <w:t>dû</w:t>
            </w:r>
            <w:r w:rsidR="0060060D">
              <w:rPr>
                <w:rFonts w:cstheme="minorHAnsi"/>
                <w:color w:val="404040" w:themeColor="text1" w:themeTint="BF"/>
                <w:sz w:val="24"/>
              </w:rPr>
              <w:t xml:space="preserve"> réfléchir au contraintes suivantes :</w:t>
            </w:r>
          </w:p>
          <w:p w:rsidR="0060060D" w:rsidRDefault="0060060D" w:rsidP="0060060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-L’adaptation sur les différents appareils </w:t>
            </w:r>
          </w:p>
          <w:p w:rsidR="0060060D" w:rsidRDefault="0060060D" w:rsidP="0060060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Le cheminement de navigation des utilisateurs</w:t>
            </w:r>
          </w:p>
          <w:p w:rsidR="0060060D" w:rsidRPr="0019303F" w:rsidRDefault="0060060D" w:rsidP="0060060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Les contraintes de contraste pour les personnes atteinte de trouble de la vue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60D" w:rsidRDefault="0060060D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-Logiciel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Figma</w:t>
            </w:r>
            <w:proofErr w:type="spellEnd"/>
          </w:p>
          <w:p w:rsidR="0060060D" w:rsidRDefault="0060060D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P</w:t>
            </w:r>
            <w:r w:rsidR="008C2FDF">
              <w:rPr>
                <w:rFonts w:cstheme="minorHAnsi"/>
                <w:color w:val="404040" w:themeColor="text1" w:themeTint="BF"/>
                <w:sz w:val="24"/>
              </w:rPr>
              <w:t>lugi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Iconify</w:t>
            </w:r>
            <w:proofErr w:type="spellEnd"/>
          </w:p>
          <w:p w:rsidR="0060060D" w:rsidRPr="0019303F" w:rsidRDefault="0060060D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Référentiel Général d’Accessibilité pour les Administrations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60060D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60060D" w:rsidP="0060060D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Xavier Deredec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8C2FDF" w:rsidP="0060060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60060D">
                  <w:rPr>
                    <w:rFonts w:cstheme="minorHAnsi"/>
                    <w:color w:val="000000" w:themeColor="text1"/>
                  </w:rPr>
                  <w:t>Projet de Portfolio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1-05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0060D">
                  <w:rPr>
                    <w:rFonts w:cstheme="minorHAnsi"/>
                    <w:i/>
                    <w:color w:val="000000" w:themeColor="text1"/>
                  </w:rPr>
                  <w:t>03/05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1-07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0060D">
                  <w:rPr>
                    <w:rFonts w:cstheme="minorHAnsi"/>
                    <w:i/>
                    <w:color w:val="000000" w:themeColor="text1"/>
                  </w:rPr>
                  <w:t>08/07/2021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60060D" w:rsidRPr="00254DEA" w:rsidTr="00AE656B">
        <w:trPr>
          <w:trHeight w:val="397"/>
        </w:trPr>
        <w:tc>
          <w:tcPr>
            <w:tcW w:w="2411" w:type="dxa"/>
            <w:vAlign w:val="bottom"/>
          </w:tcPr>
          <w:p w:rsidR="0060060D" w:rsidRPr="003D2B6F" w:rsidRDefault="0060060D" w:rsidP="0060060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A7E7E86EB7B94225B311B586D8F29F9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60060D" w:rsidRPr="003D2B6F" w:rsidRDefault="0060060D" w:rsidP="0060060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70173533"/>
            <w:placeholder>
              <w:docPart w:val="6D50919288264C7A8C12EEDAC8834FA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60060D" w:rsidRPr="00D725B3" w:rsidRDefault="0060060D" w:rsidP="0060060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725B3">
                  <w:rPr>
                    <w:b/>
                  </w:rPr>
                  <w:t>Développer la partie front-end d'une application web ou web mobile en intégrant les recommandations de sécurité</w:t>
                </w:r>
              </w:p>
            </w:tc>
          </w:sdtContent>
        </w:sdt>
      </w:tr>
      <w:tr w:rsidR="0060060D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60060D" w:rsidRPr="00746BF3" w:rsidRDefault="0060060D" w:rsidP="0060060D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F827B883A2144C2996B4CC129588E506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60060D" w:rsidRPr="003D2B6F" w:rsidRDefault="0060060D" w:rsidP="0060060D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60060D">
                  <w:rPr>
                    <w:rFonts w:cstheme="minorHAnsi"/>
                    <w:i/>
                    <w:color w:val="000000" w:themeColor="text1"/>
                  </w:rPr>
                  <w:t>Travailler en équipe et u</w:t>
                </w:r>
                <w:r w:rsidRPr="0060060D">
                  <w:t>tiliser un outil de gestion de version</w:t>
                </w:r>
              </w:p>
            </w:tc>
          </w:sdtContent>
        </w:sdt>
      </w:tr>
      <w:tr w:rsidR="0060060D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60060D" w:rsidRPr="00254DEA" w:rsidRDefault="0060060D" w:rsidP="0060060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0060D" w:rsidRPr="003C7652" w:rsidTr="00AE656B">
        <w:tc>
          <w:tcPr>
            <w:tcW w:w="10349" w:type="dxa"/>
            <w:gridSpan w:val="6"/>
          </w:tcPr>
          <w:p w:rsidR="0060060D" w:rsidRPr="003C7652" w:rsidRDefault="0060060D" w:rsidP="0060060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0060D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60060D" w:rsidRPr="00746BF3" w:rsidRDefault="0060060D" w:rsidP="0060060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0060D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60D" w:rsidRPr="0019303F" w:rsidRDefault="0060060D" w:rsidP="0060060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0060D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60D" w:rsidRDefault="0060060D" w:rsidP="0060060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fin de pouvoir travailler en équipe sur l’un des projets de la formation il a fallu :</w:t>
            </w:r>
          </w:p>
          <w:p w:rsidR="008C2FDF" w:rsidRDefault="0060060D" w:rsidP="0060060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-Mettre en place </w:t>
            </w:r>
            <w:r w:rsidR="008C2FDF">
              <w:rPr>
                <w:rFonts w:cstheme="minorHAnsi"/>
                <w:color w:val="404040" w:themeColor="text1" w:themeTint="BF"/>
                <w:sz w:val="24"/>
              </w:rPr>
              <w:t>un cahier des charges détaillées pour la bonne compréhension du projet</w:t>
            </w:r>
          </w:p>
          <w:p w:rsidR="0060060D" w:rsidRDefault="008C2FDF" w:rsidP="0060060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Affecter des tâches distinctes à chaque personne de l’équipe</w:t>
            </w:r>
          </w:p>
          <w:p w:rsidR="008C2FDF" w:rsidRDefault="008C2FDF" w:rsidP="0060060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Mettre en place un moyen de communication pour l’équipe</w:t>
            </w:r>
          </w:p>
          <w:p w:rsidR="008C2FDF" w:rsidRPr="0019303F" w:rsidRDefault="008C2FDF" w:rsidP="0060060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Mettre en place une solution de gestion de version afin de pouvoir travailler en parallèles sur le projet</w:t>
            </w:r>
          </w:p>
        </w:tc>
      </w:tr>
      <w:tr w:rsidR="0060060D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60D" w:rsidRPr="0019303F" w:rsidRDefault="0060060D" w:rsidP="0060060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0060D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60060D" w:rsidRPr="003C7652" w:rsidRDefault="0060060D" w:rsidP="0060060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0060D" w:rsidRPr="003C7652" w:rsidTr="00AE656B">
        <w:tc>
          <w:tcPr>
            <w:tcW w:w="10349" w:type="dxa"/>
            <w:gridSpan w:val="6"/>
          </w:tcPr>
          <w:p w:rsidR="0060060D" w:rsidRPr="003C7652" w:rsidRDefault="0060060D" w:rsidP="0060060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0060D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60060D" w:rsidRPr="00746BF3" w:rsidRDefault="0060060D" w:rsidP="0060060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0060D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60D" w:rsidRPr="0019303F" w:rsidRDefault="0060060D" w:rsidP="0060060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0060D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60D" w:rsidRDefault="008C2FDF" w:rsidP="0060060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Logiciel Libre Office</w:t>
            </w:r>
          </w:p>
          <w:p w:rsidR="008C2FDF" w:rsidRDefault="008C2FDF" w:rsidP="0060060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Logiciel GitHub Desktop</w:t>
            </w:r>
          </w:p>
          <w:p w:rsidR="008C2FDF" w:rsidRDefault="008C2FDF" w:rsidP="0060060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Logiciel Discord</w:t>
            </w:r>
          </w:p>
          <w:p w:rsidR="008C2FDF" w:rsidRPr="0019303F" w:rsidRDefault="008C2FDF" w:rsidP="008C2FD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-Application Web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rello</w:t>
            </w:r>
            <w:proofErr w:type="spellEnd"/>
          </w:p>
        </w:tc>
      </w:tr>
      <w:tr w:rsidR="0060060D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60D" w:rsidRPr="0019303F" w:rsidRDefault="0060060D" w:rsidP="0060060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0060D" w:rsidRPr="00050729" w:rsidTr="00AE656B">
        <w:tc>
          <w:tcPr>
            <w:tcW w:w="10349" w:type="dxa"/>
            <w:gridSpan w:val="6"/>
          </w:tcPr>
          <w:p w:rsidR="0060060D" w:rsidRPr="00050729" w:rsidRDefault="0060060D" w:rsidP="0060060D">
            <w:pPr>
              <w:keepNext/>
              <w:rPr>
                <w:sz w:val="12"/>
              </w:rPr>
            </w:pPr>
          </w:p>
        </w:tc>
      </w:tr>
      <w:tr w:rsidR="0060060D" w:rsidRPr="003C7652" w:rsidTr="00AE656B">
        <w:tc>
          <w:tcPr>
            <w:tcW w:w="10349" w:type="dxa"/>
            <w:gridSpan w:val="6"/>
          </w:tcPr>
          <w:p w:rsidR="0060060D" w:rsidRPr="003C7652" w:rsidRDefault="0060060D" w:rsidP="0060060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60060D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60060D" w:rsidRPr="00746BF3" w:rsidRDefault="0060060D" w:rsidP="0060060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60060D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60D" w:rsidRPr="0019303F" w:rsidRDefault="0060060D" w:rsidP="0060060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0060D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60D" w:rsidRPr="0019303F" w:rsidRDefault="008C2FDF" w:rsidP="0060060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aurenc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urcotti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Alex Rovere, Sach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astor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ardo</w:t>
            </w:r>
            <w:proofErr w:type="spellEnd"/>
          </w:p>
        </w:tc>
      </w:tr>
      <w:tr w:rsidR="0060060D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60D" w:rsidRPr="0019303F" w:rsidRDefault="0060060D" w:rsidP="0060060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0060D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60060D" w:rsidRPr="003C7652" w:rsidRDefault="0060060D" w:rsidP="0060060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0060D" w:rsidRPr="003C7652" w:rsidTr="00AE656B">
        <w:tc>
          <w:tcPr>
            <w:tcW w:w="10349" w:type="dxa"/>
            <w:gridSpan w:val="6"/>
          </w:tcPr>
          <w:p w:rsidR="0060060D" w:rsidRPr="003C7652" w:rsidRDefault="0060060D" w:rsidP="0060060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0060D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60060D" w:rsidRPr="00746BF3" w:rsidRDefault="0060060D" w:rsidP="0060060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60060D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60060D" w:rsidRPr="00B02FB2" w:rsidRDefault="0060060D" w:rsidP="0060060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60060D" w:rsidRPr="00B02FB2" w:rsidRDefault="0060060D" w:rsidP="0060060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0060D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60060D" w:rsidRPr="0019303F" w:rsidRDefault="0060060D" w:rsidP="0060060D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64518CCE0FB74753A4226626EF2674B2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60060D" w:rsidRPr="0019303F" w:rsidRDefault="008C2FDF" w:rsidP="008C2FD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Formation Afpa</w:t>
                </w:r>
              </w:p>
            </w:tc>
          </w:sdtContent>
        </w:sdt>
      </w:tr>
      <w:tr w:rsidR="0060060D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60060D" w:rsidRPr="005A27BA" w:rsidRDefault="0060060D" w:rsidP="0060060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60060D" w:rsidRPr="005A27BA" w:rsidRDefault="0060060D" w:rsidP="008C2FD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4F420897FC83435CBA9454FD848822D6"/>
                </w:placeholder>
              </w:sdtPr>
              <w:sdtContent>
                <w:r w:rsidR="008C2FDF">
                  <w:rPr>
                    <w:rFonts w:cstheme="minorHAnsi"/>
                    <w:color w:val="000000" w:themeColor="text1"/>
                  </w:rPr>
                  <w:t>Mission 3 de la formation</w:t>
                </w:r>
              </w:sdtContent>
            </w:sdt>
          </w:p>
        </w:tc>
      </w:tr>
      <w:tr w:rsidR="0060060D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60D" w:rsidRDefault="0060060D" w:rsidP="0060060D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6BB976D65A0345A4B23655EB6465225C"/>
                </w:placeholder>
                <w:date w:fullDate="2021-03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8C2FDF">
                  <w:rPr>
                    <w:rFonts w:cstheme="minorHAnsi"/>
                    <w:i/>
                    <w:color w:val="000000" w:themeColor="text1"/>
                  </w:rPr>
                  <w:t>01/03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391CDCD0AF00427787D5956FC369AB74"/>
                </w:placeholder>
                <w:date w:fullDate="2021-04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8C2FDF">
                  <w:rPr>
                    <w:rFonts w:cstheme="minorHAnsi"/>
                    <w:i/>
                    <w:color w:val="000000" w:themeColor="text1"/>
                  </w:rPr>
                  <w:t>01/04/2021</w:t>
                </w:r>
              </w:sdtContent>
            </w:sdt>
          </w:p>
        </w:tc>
      </w:tr>
      <w:tr w:rsidR="0060060D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60060D" w:rsidRPr="002620B0" w:rsidRDefault="0060060D" w:rsidP="0060060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0060D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60060D" w:rsidRPr="001651B9" w:rsidRDefault="0060060D" w:rsidP="0060060D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0060D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60060D" w:rsidRPr="00746BF3" w:rsidRDefault="0060060D" w:rsidP="0060060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60060D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60D" w:rsidRPr="0019303F" w:rsidRDefault="0060060D" w:rsidP="0060060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0060D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60D" w:rsidRPr="0019303F" w:rsidRDefault="0060060D" w:rsidP="0060060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60060D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060D" w:rsidRPr="0019303F" w:rsidRDefault="0060060D" w:rsidP="0060060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141717" w:rsidRPr="00254DEA" w:rsidTr="00AE656B">
        <w:trPr>
          <w:trHeight w:val="397"/>
        </w:trPr>
        <w:tc>
          <w:tcPr>
            <w:tcW w:w="2411" w:type="dxa"/>
            <w:vAlign w:val="bottom"/>
          </w:tcPr>
          <w:p w:rsidR="00141717" w:rsidRPr="003D2B6F" w:rsidRDefault="00141717" w:rsidP="0014171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10408F533D94E42BC967FB1F1B0D8C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141717" w:rsidRPr="003D2B6F" w:rsidRDefault="00141717" w:rsidP="0014171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53769006"/>
            <w:placeholder>
              <w:docPart w:val="70ADD577A6D74057B8C65EA5C46BDBFD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141717" w:rsidRPr="00D725B3" w:rsidRDefault="00141717" w:rsidP="0014171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725B3">
                  <w:rPr>
                    <w:b/>
                  </w:rPr>
                  <w:t>Développer la partie front-end d'une application web ou web mobile en intégrant les recommandations de sécurité</w:t>
                </w:r>
              </w:p>
            </w:tc>
          </w:sdtContent>
        </w:sdt>
      </w:tr>
      <w:tr w:rsidR="00141717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141717" w:rsidRPr="00746BF3" w:rsidRDefault="00141717" w:rsidP="0014171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1F67C167437D4110B8071E25FEC192EE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141717" w:rsidRPr="003D2B6F" w:rsidRDefault="00141717" w:rsidP="0014171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41717">
                  <w:rPr>
                    <w:rFonts w:cstheme="minorHAnsi"/>
                    <w:i/>
                    <w:color w:val="000000" w:themeColor="text1"/>
                  </w:rPr>
                  <w:t>Développer un site web dynamique à partir d’une maquette</w:t>
                </w:r>
              </w:p>
            </w:tc>
          </w:sdtContent>
        </w:sdt>
      </w:tr>
      <w:tr w:rsidR="00141717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141717" w:rsidRPr="00254DEA" w:rsidRDefault="00141717" w:rsidP="0014171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41717" w:rsidRPr="003C7652" w:rsidTr="00AE656B">
        <w:tc>
          <w:tcPr>
            <w:tcW w:w="10349" w:type="dxa"/>
            <w:gridSpan w:val="6"/>
          </w:tcPr>
          <w:p w:rsidR="00141717" w:rsidRPr="003C7652" w:rsidRDefault="00141717" w:rsidP="0014171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41717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141717" w:rsidRPr="00746BF3" w:rsidRDefault="00141717" w:rsidP="0014171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41717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41717" w:rsidRPr="0019303F" w:rsidRDefault="00141717" w:rsidP="0014171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41717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41717" w:rsidRDefault="00141717" w:rsidP="0014171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développer le site web à partir de la maquette préalablement réalisée il a fallu :</w:t>
            </w:r>
          </w:p>
          <w:p w:rsidR="00141717" w:rsidRDefault="00141717" w:rsidP="0014171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-Implémenter un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framework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front-end</w:t>
            </w:r>
          </w:p>
          <w:p w:rsidR="00141717" w:rsidRDefault="00141717" w:rsidP="0014171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Développer les fonctions permettant de communiquer avec la base de donnée</w:t>
            </w:r>
          </w:p>
          <w:p w:rsidR="00141717" w:rsidRPr="0019303F" w:rsidRDefault="00141717" w:rsidP="0014171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-Mettre en place des medi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queries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pour rendre le site responsive</w:t>
            </w:r>
          </w:p>
        </w:tc>
      </w:tr>
      <w:tr w:rsidR="00141717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41717" w:rsidRPr="0019303F" w:rsidRDefault="00141717" w:rsidP="0014171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41717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141717" w:rsidRPr="003C7652" w:rsidRDefault="00141717" w:rsidP="0014171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41717" w:rsidRPr="003C7652" w:rsidTr="00AE656B">
        <w:tc>
          <w:tcPr>
            <w:tcW w:w="10349" w:type="dxa"/>
            <w:gridSpan w:val="6"/>
          </w:tcPr>
          <w:p w:rsidR="00141717" w:rsidRPr="003C7652" w:rsidRDefault="00141717" w:rsidP="0014171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41717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141717" w:rsidRPr="00746BF3" w:rsidRDefault="00141717" w:rsidP="0014171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41717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41717" w:rsidRPr="0019303F" w:rsidRDefault="00141717" w:rsidP="0014171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41717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41717" w:rsidRDefault="00141717" w:rsidP="0014171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IDE Visual Studio Code</w:t>
            </w:r>
          </w:p>
          <w:p w:rsidR="00141717" w:rsidRDefault="00141717" w:rsidP="0014171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</w:t>
            </w:r>
            <w:r w:rsidR="00E8638F">
              <w:rPr>
                <w:rFonts w:cstheme="minorHAnsi"/>
                <w:color w:val="404040" w:themeColor="text1" w:themeTint="BF"/>
                <w:sz w:val="24"/>
              </w:rPr>
              <w:t xml:space="preserve">Framework </w:t>
            </w:r>
            <w:proofErr w:type="spellStart"/>
            <w:r w:rsidR="00E8638F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proofErr w:type="spellEnd"/>
          </w:p>
          <w:p w:rsidR="00E8638F" w:rsidRDefault="00E8638F" w:rsidP="0014171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-Modul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HTTPClient</w:t>
            </w:r>
            <w:proofErr w:type="spellEnd"/>
          </w:p>
          <w:p w:rsidR="00E8638F" w:rsidRPr="0019303F" w:rsidRDefault="00E8638F" w:rsidP="0014171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-Préprocesseur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ypeScript</w:t>
            </w:r>
            <w:proofErr w:type="spellEnd"/>
          </w:p>
        </w:tc>
      </w:tr>
      <w:tr w:rsidR="00141717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41717" w:rsidRPr="0019303F" w:rsidRDefault="00141717" w:rsidP="0014171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41717" w:rsidRPr="00050729" w:rsidTr="00AE656B">
        <w:tc>
          <w:tcPr>
            <w:tcW w:w="10349" w:type="dxa"/>
            <w:gridSpan w:val="6"/>
          </w:tcPr>
          <w:p w:rsidR="00141717" w:rsidRPr="00050729" w:rsidRDefault="00141717" w:rsidP="00141717">
            <w:pPr>
              <w:keepNext/>
              <w:rPr>
                <w:sz w:val="12"/>
              </w:rPr>
            </w:pPr>
          </w:p>
        </w:tc>
      </w:tr>
      <w:tr w:rsidR="00141717" w:rsidRPr="003C7652" w:rsidTr="00AE656B">
        <w:tc>
          <w:tcPr>
            <w:tcW w:w="10349" w:type="dxa"/>
            <w:gridSpan w:val="6"/>
          </w:tcPr>
          <w:p w:rsidR="00141717" w:rsidRPr="003C7652" w:rsidRDefault="00141717" w:rsidP="0014171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141717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141717" w:rsidRPr="00746BF3" w:rsidRDefault="00141717" w:rsidP="0014171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41717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41717" w:rsidRPr="0019303F" w:rsidRDefault="00141717" w:rsidP="0014171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8638F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8638F" w:rsidRPr="0019303F" w:rsidRDefault="00E8638F" w:rsidP="00E8638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aurenc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urcotti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Alex Rovere, Sach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astor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ardo</w:t>
            </w:r>
            <w:proofErr w:type="spellEnd"/>
          </w:p>
        </w:tc>
      </w:tr>
      <w:tr w:rsidR="00E8638F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8638F" w:rsidRPr="0019303F" w:rsidRDefault="00E8638F" w:rsidP="00E8638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8638F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8638F" w:rsidRPr="003C7652" w:rsidRDefault="00E8638F" w:rsidP="00E8638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8638F" w:rsidRPr="003C7652" w:rsidTr="00AE656B">
        <w:tc>
          <w:tcPr>
            <w:tcW w:w="10349" w:type="dxa"/>
            <w:gridSpan w:val="6"/>
          </w:tcPr>
          <w:p w:rsidR="00E8638F" w:rsidRPr="003C7652" w:rsidRDefault="00E8638F" w:rsidP="00E8638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8638F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8638F" w:rsidRPr="00746BF3" w:rsidRDefault="00E8638F" w:rsidP="00E8638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8638F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8638F" w:rsidRPr="00B02FB2" w:rsidRDefault="00E8638F" w:rsidP="00E8638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8638F" w:rsidRPr="00B02FB2" w:rsidRDefault="00E8638F" w:rsidP="00E8638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8638F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8638F" w:rsidRPr="0019303F" w:rsidRDefault="00E8638F" w:rsidP="00E8638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8638F" w:rsidRPr="0019303F" w:rsidRDefault="00E8638F" w:rsidP="00E8638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Formation AFPA</w:t>
                </w:r>
              </w:p>
            </w:tc>
          </w:sdtContent>
        </w:sdt>
      </w:tr>
      <w:tr w:rsidR="00E8638F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8638F" w:rsidRPr="005A27BA" w:rsidRDefault="00E8638F" w:rsidP="00E8638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8638F" w:rsidRPr="005A27BA" w:rsidRDefault="00E8638F" w:rsidP="00E8638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</w:sdtPr>
              <w:sdtContent>
                <w:r>
                  <w:rPr>
                    <w:rFonts w:cstheme="minorHAnsi"/>
                    <w:color w:val="000000" w:themeColor="text1"/>
                  </w:rPr>
                  <w:t>Mission 3 de la formation</w:t>
                </w:r>
              </w:sdtContent>
            </w:sdt>
          </w:p>
        </w:tc>
      </w:tr>
      <w:tr w:rsidR="00E8638F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8638F" w:rsidRDefault="00E8638F" w:rsidP="00E8638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date w:fullDate="2021-03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3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date w:fullDate="2021-04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4/2021</w:t>
                </w:r>
              </w:sdtContent>
            </w:sdt>
          </w:p>
        </w:tc>
      </w:tr>
      <w:tr w:rsidR="00E8638F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8638F" w:rsidRPr="002620B0" w:rsidRDefault="00E8638F" w:rsidP="00E8638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8638F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8638F" w:rsidRPr="001651B9" w:rsidRDefault="00E8638F" w:rsidP="00E8638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8638F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8638F" w:rsidRPr="00746BF3" w:rsidRDefault="00E8638F" w:rsidP="00E8638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8638F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8638F" w:rsidRPr="0019303F" w:rsidRDefault="00E8638F" w:rsidP="00E8638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8638F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8638F" w:rsidRPr="0019303F" w:rsidRDefault="00E8638F" w:rsidP="00E8638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8638F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8638F" w:rsidRPr="0019303F" w:rsidRDefault="00E8638F" w:rsidP="00E8638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7C7B1C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7C7B1C" w:rsidRPr="00254DEA" w:rsidTr="004E18F0">
        <w:trPr>
          <w:trHeight w:val="397"/>
        </w:trPr>
        <w:tc>
          <w:tcPr>
            <w:tcW w:w="2411" w:type="dxa"/>
            <w:vAlign w:val="bottom"/>
          </w:tcPr>
          <w:p w:rsidR="007C7B1C" w:rsidRPr="003D2B6F" w:rsidRDefault="007C7B1C" w:rsidP="004E18F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609007966"/>
            <w:placeholder>
              <w:docPart w:val="9200C041901E4263A118AEA832977D4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7C7B1C" w:rsidRPr="003D2B6F" w:rsidRDefault="007C7B1C" w:rsidP="004E18F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585144389"/>
            <w:placeholder>
              <w:docPart w:val="F581AFA21BFF4DE88E0D5BBB4C0C8A96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7C7B1C" w:rsidRPr="00D725B3" w:rsidRDefault="007C7B1C" w:rsidP="004E18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C7B1C">
                  <w:rPr>
                    <w:b/>
                  </w:rPr>
                  <w:t>Développer la partie back-end d'une application web ou web mobile en intégrant les recommandations de sécurité</w:t>
                </w:r>
              </w:p>
            </w:tc>
          </w:sdtContent>
        </w:sdt>
      </w:tr>
      <w:tr w:rsidR="007C7B1C" w:rsidRPr="003D2B6F" w:rsidTr="004E18F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7C7B1C" w:rsidRPr="00746BF3" w:rsidRDefault="007C7B1C" w:rsidP="004E18F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605003085"/>
            <w:placeholder>
              <w:docPart w:val="70EB908EECF842728578EBDA10197D2D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7C7B1C" w:rsidRPr="003D2B6F" w:rsidRDefault="007C7B1C" w:rsidP="007C7B1C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Conception d’une base de données relationnelle</w:t>
                </w:r>
              </w:p>
            </w:tc>
          </w:sdtContent>
        </w:sdt>
      </w:tr>
      <w:tr w:rsidR="007C7B1C" w:rsidRPr="00254DEA" w:rsidTr="004E18F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7C7B1C" w:rsidRPr="00254DEA" w:rsidRDefault="007C7B1C" w:rsidP="004E18F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C7B1C" w:rsidRPr="003C7652" w:rsidTr="004E18F0">
        <w:tc>
          <w:tcPr>
            <w:tcW w:w="10349" w:type="dxa"/>
            <w:gridSpan w:val="6"/>
          </w:tcPr>
          <w:p w:rsidR="007C7B1C" w:rsidRPr="003C7652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746BF3" w:rsidTr="004E18F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7C7B1C" w:rsidRPr="00746BF3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C7B1C" w:rsidRPr="0019303F" w:rsidTr="004E18F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Default="007C7B1C" w:rsidP="004E18F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conceptualiser une base de donnée il a fallu :</w:t>
            </w:r>
          </w:p>
          <w:p w:rsidR="007C7B1C" w:rsidRDefault="007C7B1C" w:rsidP="004E18F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Répertorié toutes les données nécessaires ainsi que leur type</w:t>
            </w:r>
          </w:p>
          <w:p w:rsidR="007C7B1C" w:rsidRDefault="007C7B1C" w:rsidP="004E18F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Réfléchir au relation entre les tables</w:t>
            </w:r>
          </w:p>
          <w:p w:rsidR="007C7B1C" w:rsidRPr="0019303F" w:rsidRDefault="007C7B1C" w:rsidP="007C7B1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Crée un schéma conceptuel de la base de données</w:t>
            </w: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3C7652" w:rsidTr="004E18F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7C7B1C" w:rsidRPr="003C7652" w:rsidRDefault="007C7B1C" w:rsidP="004E18F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3C7652" w:rsidTr="004E18F0">
        <w:tc>
          <w:tcPr>
            <w:tcW w:w="10349" w:type="dxa"/>
            <w:gridSpan w:val="6"/>
          </w:tcPr>
          <w:p w:rsidR="007C7B1C" w:rsidRPr="003C7652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746BF3" w:rsidTr="004E18F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7C7B1C" w:rsidRPr="00746BF3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C7B1C" w:rsidRPr="0019303F" w:rsidTr="004E18F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Default="007C7B1C" w:rsidP="004E18F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Papier et stylo</w:t>
            </w:r>
          </w:p>
          <w:p w:rsidR="007C7B1C" w:rsidRPr="0019303F" w:rsidRDefault="007C7B1C" w:rsidP="007C7B1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My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SQL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Workbench</w:t>
            </w:r>
            <w:proofErr w:type="spellEnd"/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050729" w:rsidTr="004E18F0">
        <w:tc>
          <w:tcPr>
            <w:tcW w:w="10349" w:type="dxa"/>
            <w:gridSpan w:val="6"/>
          </w:tcPr>
          <w:p w:rsidR="007C7B1C" w:rsidRPr="00050729" w:rsidRDefault="007C7B1C" w:rsidP="004E18F0">
            <w:pPr>
              <w:keepNext/>
              <w:rPr>
                <w:sz w:val="12"/>
              </w:rPr>
            </w:pPr>
          </w:p>
        </w:tc>
      </w:tr>
      <w:tr w:rsidR="007C7B1C" w:rsidRPr="003C7652" w:rsidTr="004E18F0">
        <w:tc>
          <w:tcPr>
            <w:tcW w:w="10349" w:type="dxa"/>
            <w:gridSpan w:val="6"/>
          </w:tcPr>
          <w:p w:rsidR="007C7B1C" w:rsidRPr="003C7652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7C7B1C" w:rsidRPr="00746BF3" w:rsidTr="004E18F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7C7B1C" w:rsidRPr="00746BF3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7C7B1C" w:rsidRPr="0019303F" w:rsidTr="004E18F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aurenc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urcotti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Alex Rovere, Sach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astor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ardo</w:t>
            </w:r>
            <w:proofErr w:type="spellEnd"/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3C7652" w:rsidTr="004E18F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7C7B1C" w:rsidRPr="003C7652" w:rsidRDefault="007C7B1C" w:rsidP="004E18F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3C7652" w:rsidTr="004E18F0">
        <w:tc>
          <w:tcPr>
            <w:tcW w:w="10349" w:type="dxa"/>
            <w:gridSpan w:val="6"/>
          </w:tcPr>
          <w:p w:rsidR="007C7B1C" w:rsidRPr="003C7652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746BF3" w:rsidTr="004E18F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7C7B1C" w:rsidRPr="00746BF3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C7B1C" w:rsidRPr="00B02FB2" w:rsidTr="004E18F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7C7B1C" w:rsidRPr="00B02FB2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7C7B1C" w:rsidRPr="00B02FB2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7B1C" w:rsidRPr="0019303F" w:rsidTr="004E18F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370258648"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7C7B1C" w:rsidRPr="0019303F" w:rsidRDefault="007C7B1C" w:rsidP="004E18F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Formation AFPA</w:t>
                </w:r>
              </w:p>
            </w:tc>
          </w:sdtContent>
        </w:sdt>
      </w:tr>
      <w:tr w:rsidR="007C7B1C" w:rsidRPr="0019303F" w:rsidTr="004E18F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7C7B1C" w:rsidRPr="005A27BA" w:rsidRDefault="007C7B1C" w:rsidP="004E18F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7C7B1C" w:rsidRPr="005A27BA" w:rsidRDefault="007C7B1C" w:rsidP="004E18F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247411613"/>
              </w:sdtPr>
              <w:sdtContent>
                <w:r>
                  <w:rPr>
                    <w:rFonts w:cstheme="minorHAnsi"/>
                    <w:color w:val="000000" w:themeColor="text1"/>
                  </w:rPr>
                  <w:t>Mission 3 de la formation</w:t>
                </w:r>
              </w:sdtContent>
            </w:sdt>
          </w:p>
        </w:tc>
      </w:tr>
      <w:tr w:rsidR="007C7B1C" w:rsidRPr="0019303F" w:rsidTr="004E18F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Default="007C7B1C" w:rsidP="004E18F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926111529"/>
                <w:date w:fullDate="2021-03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3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695766345"/>
                <w:date w:fullDate="2021-04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4/2021</w:t>
                </w:r>
              </w:sdtContent>
            </w:sdt>
          </w:p>
        </w:tc>
      </w:tr>
      <w:tr w:rsidR="007C7B1C" w:rsidRPr="003C7652" w:rsidTr="004E18F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7C7B1C" w:rsidRPr="002620B0" w:rsidRDefault="007C7B1C" w:rsidP="004E18F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1651B9" w:rsidTr="004E18F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7C7B1C" w:rsidRPr="001651B9" w:rsidRDefault="007C7B1C" w:rsidP="004E18F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746BF3" w:rsidTr="004E18F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7C7B1C" w:rsidRPr="00746BF3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7C7B1C" w:rsidRPr="0019303F" w:rsidTr="004E18F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7C7B1C" w:rsidRDefault="007C7B1C" w:rsidP="007C7B1C"/>
    <w:p w:rsidR="007C7B1C" w:rsidRDefault="007C7B1C" w:rsidP="007C7B1C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7C7B1C" w:rsidRPr="00254DEA" w:rsidTr="004E18F0">
        <w:trPr>
          <w:trHeight w:val="397"/>
        </w:trPr>
        <w:tc>
          <w:tcPr>
            <w:tcW w:w="2411" w:type="dxa"/>
            <w:vAlign w:val="bottom"/>
          </w:tcPr>
          <w:p w:rsidR="007C7B1C" w:rsidRPr="003D2B6F" w:rsidRDefault="007C7B1C" w:rsidP="004E18F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64773558"/>
            <w:placeholder>
              <w:docPart w:val="5231AEEE78F74D408F01831FF3691F2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7C7B1C" w:rsidRPr="003D2B6F" w:rsidRDefault="007C7B1C" w:rsidP="004E18F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991161413"/>
            <w:placeholder>
              <w:docPart w:val="BE78509A821544BBA4C23F5A2D42784A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7C7B1C" w:rsidRPr="00D725B3" w:rsidRDefault="007C7B1C" w:rsidP="004E18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C7B1C">
                  <w:rPr>
                    <w:b/>
                  </w:rPr>
                  <w:t>Développer la partie back-end d'une application web ou web mobile en intégrant les recommandations de sécurité</w:t>
                </w:r>
              </w:p>
            </w:tc>
          </w:sdtContent>
        </w:sdt>
      </w:tr>
      <w:tr w:rsidR="007C7B1C" w:rsidRPr="003D2B6F" w:rsidTr="004E18F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7C7B1C" w:rsidRPr="00746BF3" w:rsidRDefault="007C7B1C" w:rsidP="004E18F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681662222"/>
            <w:placeholder>
              <w:docPart w:val="F0197CFB0FA6416CBA31D708D105E6E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7C7B1C" w:rsidRPr="003D2B6F" w:rsidRDefault="007C7B1C" w:rsidP="007C7B1C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Implémentation d’une base de donnée relationnelle à partir d’un schéma conceptuel</w:t>
                </w:r>
              </w:p>
            </w:tc>
          </w:sdtContent>
        </w:sdt>
      </w:tr>
      <w:tr w:rsidR="007C7B1C" w:rsidRPr="00254DEA" w:rsidTr="004E18F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7C7B1C" w:rsidRPr="00254DEA" w:rsidRDefault="007C7B1C" w:rsidP="004E18F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C7B1C" w:rsidRPr="003C7652" w:rsidTr="004E18F0">
        <w:tc>
          <w:tcPr>
            <w:tcW w:w="10349" w:type="dxa"/>
            <w:gridSpan w:val="6"/>
          </w:tcPr>
          <w:p w:rsidR="007C7B1C" w:rsidRPr="003C7652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746BF3" w:rsidTr="004E18F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7C7B1C" w:rsidRPr="00746BF3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C7B1C" w:rsidRPr="0019303F" w:rsidTr="004E18F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Default="007C7B1C" w:rsidP="004E18F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implémenter une base de donnée il a fallu :</w:t>
            </w:r>
          </w:p>
          <w:p w:rsidR="007C7B1C" w:rsidRDefault="007C7B1C" w:rsidP="004E18F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Retranscrire chaque table et colonne</w:t>
            </w:r>
          </w:p>
          <w:p w:rsidR="007C7B1C" w:rsidRPr="0019303F" w:rsidRDefault="007C7B1C" w:rsidP="007C7B1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Retranscrire chaque contraintes d’index et de clef étrangères</w:t>
            </w:r>
          </w:p>
          <w:p w:rsidR="007C7B1C" w:rsidRPr="0019303F" w:rsidRDefault="007C7B1C" w:rsidP="004E18F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Adapter le typages des colonnes</w:t>
            </w: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3C7652" w:rsidTr="004E18F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7C7B1C" w:rsidRPr="003C7652" w:rsidRDefault="007C7B1C" w:rsidP="004E18F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3C7652" w:rsidTr="004E18F0">
        <w:tc>
          <w:tcPr>
            <w:tcW w:w="10349" w:type="dxa"/>
            <w:gridSpan w:val="6"/>
          </w:tcPr>
          <w:p w:rsidR="007C7B1C" w:rsidRPr="003C7652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746BF3" w:rsidTr="004E18F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7C7B1C" w:rsidRPr="00746BF3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C7B1C" w:rsidRPr="0019303F" w:rsidTr="004E18F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hp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My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Admin</w:t>
            </w: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050729" w:rsidTr="004E18F0">
        <w:tc>
          <w:tcPr>
            <w:tcW w:w="10349" w:type="dxa"/>
            <w:gridSpan w:val="6"/>
          </w:tcPr>
          <w:p w:rsidR="007C7B1C" w:rsidRPr="00050729" w:rsidRDefault="007C7B1C" w:rsidP="004E18F0">
            <w:pPr>
              <w:keepNext/>
              <w:rPr>
                <w:sz w:val="12"/>
              </w:rPr>
            </w:pPr>
          </w:p>
        </w:tc>
      </w:tr>
      <w:tr w:rsidR="007C7B1C" w:rsidRPr="003C7652" w:rsidTr="004E18F0">
        <w:tc>
          <w:tcPr>
            <w:tcW w:w="10349" w:type="dxa"/>
            <w:gridSpan w:val="6"/>
          </w:tcPr>
          <w:p w:rsidR="007C7B1C" w:rsidRPr="003C7652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7C7B1C" w:rsidRPr="00746BF3" w:rsidTr="004E18F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7C7B1C" w:rsidRPr="00746BF3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7C7B1C" w:rsidRPr="0019303F" w:rsidTr="004E18F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aurenc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urcotti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Alex Rovere, Sach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astor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ardo</w:t>
            </w:r>
            <w:proofErr w:type="spellEnd"/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3C7652" w:rsidTr="004E18F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7C7B1C" w:rsidRPr="003C7652" w:rsidRDefault="007C7B1C" w:rsidP="004E18F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3C7652" w:rsidTr="004E18F0">
        <w:tc>
          <w:tcPr>
            <w:tcW w:w="10349" w:type="dxa"/>
            <w:gridSpan w:val="6"/>
          </w:tcPr>
          <w:p w:rsidR="007C7B1C" w:rsidRPr="003C7652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746BF3" w:rsidTr="004E18F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7C7B1C" w:rsidRPr="00746BF3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C7B1C" w:rsidRPr="00B02FB2" w:rsidTr="004E18F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7C7B1C" w:rsidRPr="00B02FB2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7C7B1C" w:rsidRPr="00B02FB2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7B1C" w:rsidRPr="0019303F" w:rsidTr="004E18F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1467042858"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7C7B1C" w:rsidRPr="0019303F" w:rsidRDefault="007C7B1C" w:rsidP="004E18F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Formation AFPA</w:t>
                </w:r>
              </w:p>
            </w:tc>
          </w:sdtContent>
        </w:sdt>
      </w:tr>
      <w:tr w:rsidR="007C7B1C" w:rsidRPr="0019303F" w:rsidTr="004E18F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7C7B1C" w:rsidRPr="005A27BA" w:rsidRDefault="007C7B1C" w:rsidP="004E18F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7C7B1C" w:rsidRPr="005A27BA" w:rsidRDefault="007C7B1C" w:rsidP="004E18F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953208261"/>
              </w:sdtPr>
              <w:sdtContent>
                <w:r>
                  <w:rPr>
                    <w:rFonts w:cstheme="minorHAnsi"/>
                    <w:color w:val="000000" w:themeColor="text1"/>
                  </w:rPr>
                  <w:t>Mission 3 de la formation</w:t>
                </w:r>
              </w:sdtContent>
            </w:sdt>
          </w:p>
        </w:tc>
      </w:tr>
      <w:tr w:rsidR="007C7B1C" w:rsidRPr="0019303F" w:rsidTr="004E18F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Default="007C7B1C" w:rsidP="004E18F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800999728"/>
                <w:date w:fullDate="2021-03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3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635793766"/>
                <w:date w:fullDate="2021-04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4/2021</w:t>
                </w:r>
              </w:sdtContent>
            </w:sdt>
          </w:p>
        </w:tc>
      </w:tr>
      <w:tr w:rsidR="007C7B1C" w:rsidRPr="003C7652" w:rsidTr="004E18F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7C7B1C" w:rsidRPr="002620B0" w:rsidRDefault="007C7B1C" w:rsidP="004E18F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1651B9" w:rsidTr="004E18F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7C7B1C" w:rsidRPr="001651B9" w:rsidRDefault="007C7B1C" w:rsidP="004E18F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746BF3" w:rsidTr="004E18F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7C7B1C" w:rsidRPr="00746BF3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7C7B1C" w:rsidRPr="0019303F" w:rsidTr="004E18F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7C7B1C" w:rsidRDefault="007C7B1C" w:rsidP="007C7B1C"/>
    <w:p w:rsidR="007C7B1C" w:rsidRDefault="007C7B1C" w:rsidP="007C7B1C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7C7B1C" w:rsidRPr="00254DEA" w:rsidTr="004E18F0">
        <w:trPr>
          <w:trHeight w:val="397"/>
        </w:trPr>
        <w:tc>
          <w:tcPr>
            <w:tcW w:w="2411" w:type="dxa"/>
            <w:vAlign w:val="bottom"/>
          </w:tcPr>
          <w:p w:rsidR="007C7B1C" w:rsidRPr="003D2B6F" w:rsidRDefault="007C7B1C" w:rsidP="004E18F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536884922"/>
            <w:placeholder>
              <w:docPart w:val="4EAD64B29BA64DA68B7014A006AE00B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7C7B1C" w:rsidRPr="003D2B6F" w:rsidRDefault="007C7B1C" w:rsidP="004E18F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827277499"/>
            <w:placeholder>
              <w:docPart w:val="977C72A5C0534720897B9498E798E27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7C7B1C" w:rsidRPr="00D725B3" w:rsidRDefault="007C7B1C" w:rsidP="004E18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C7B1C">
                  <w:rPr>
                    <w:b/>
                  </w:rPr>
                  <w:t>Développer la partie back-end d'une application web ou web mobile en intégrant les recommandations de sécurité</w:t>
                </w:r>
              </w:p>
            </w:tc>
          </w:sdtContent>
        </w:sdt>
      </w:tr>
      <w:tr w:rsidR="007C7B1C" w:rsidRPr="003D2B6F" w:rsidTr="004E18F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7C7B1C" w:rsidRPr="00746BF3" w:rsidRDefault="007C7B1C" w:rsidP="004E18F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235075887"/>
            <w:placeholder>
              <w:docPart w:val="18DDDF4225944FDD96D54D21004C7B40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7C7B1C" w:rsidRPr="003D2B6F" w:rsidRDefault="007C7B1C" w:rsidP="007C7B1C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Utilisation d’un langage de script pour communiquer avec la base de donnée</w:t>
                </w:r>
              </w:p>
            </w:tc>
          </w:sdtContent>
        </w:sdt>
      </w:tr>
      <w:tr w:rsidR="007C7B1C" w:rsidRPr="00254DEA" w:rsidTr="004E18F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7C7B1C" w:rsidRPr="00254DEA" w:rsidRDefault="007C7B1C" w:rsidP="004E18F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C7B1C" w:rsidRPr="003C7652" w:rsidTr="004E18F0">
        <w:tc>
          <w:tcPr>
            <w:tcW w:w="10349" w:type="dxa"/>
            <w:gridSpan w:val="6"/>
          </w:tcPr>
          <w:p w:rsidR="007C7B1C" w:rsidRPr="003C7652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746BF3" w:rsidTr="004E18F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7C7B1C" w:rsidRPr="00746BF3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C7B1C" w:rsidRPr="0019303F" w:rsidTr="004E18F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Default="007C7B1C" w:rsidP="004E18F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communiquer avec une base de donnée il a fallu :</w:t>
            </w:r>
          </w:p>
          <w:p w:rsidR="007C7B1C" w:rsidRDefault="007C7B1C" w:rsidP="004E18F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Choisir un langage de script</w:t>
            </w:r>
          </w:p>
          <w:p w:rsidR="007C7B1C" w:rsidRDefault="007C7B1C" w:rsidP="004E18F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-Rédiger les requêtes à la base de donnée </w:t>
            </w:r>
          </w:p>
          <w:p w:rsidR="007C7B1C" w:rsidRDefault="007C7B1C" w:rsidP="007C7B1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Contrôler les données envoyer à la base de donnée</w:t>
            </w:r>
          </w:p>
          <w:p w:rsidR="007C7B1C" w:rsidRPr="0019303F" w:rsidRDefault="007C7B1C" w:rsidP="007C7B1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Lever des exceptions en cas d’erreur</w:t>
            </w: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3C7652" w:rsidTr="004E18F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7C7B1C" w:rsidRPr="003C7652" w:rsidRDefault="007C7B1C" w:rsidP="004E18F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3C7652" w:rsidTr="004E18F0">
        <w:tc>
          <w:tcPr>
            <w:tcW w:w="10349" w:type="dxa"/>
            <w:gridSpan w:val="6"/>
          </w:tcPr>
          <w:p w:rsidR="007C7B1C" w:rsidRPr="003C7652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746BF3" w:rsidTr="004E18F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7C7B1C" w:rsidRPr="00746BF3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C7B1C" w:rsidRPr="0019303F" w:rsidTr="004E18F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Default="007C7B1C" w:rsidP="007C7B1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Visual Studio Code</w:t>
            </w:r>
          </w:p>
          <w:p w:rsidR="007C7B1C" w:rsidRDefault="007C7B1C" w:rsidP="007C7B1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Documentation PHP</w:t>
            </w:r>
          </w:p>
          <w:p w:rsidR="007C7B1C" w:rsidRDefault="007C7B1C" w:rsidP="007C7B1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Documentation SQL</w:t>
            </w:r>
          </w:p>
          <w:p w:rsidR="007C7B1C" w:rsidRPr="0019303F" w:rsidRDefault="007C7B1C" w:rsidP="007C7B1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WAMP Server</w:t>
            </w: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050729" w:rsidTr="004E18F0">
        <w:tc>
          <w:tcPr>
            <w:tcW w:w="10349" w:type="dxa"/>
            <w:gridSpan w:val="6"/>
          </w:tcPr>
          <w:p w:rsidR="007C7B1C" w:rsidRPr="00050729" w:rsidRDefault="007C7B1C" w:rsidP="004E18F0">
            <w:pPr>
              <w:keepNext/>
              <w:rPr>
                <w:sz w:val="12"/>
              </w:rPr>
            </w:pPr>
          </w:p>
        </w:tc>
      </w:tr>
      <w:tr w:rsidR="007C7B1C" w:rsidRPr="003C7652" w:rsidTr="004E18F0">
        <w:tc>
          <w:tcPr>
            <w:tcW w:w="10349" w:type="dxa"/>
            <w:gridSpan w:val="6"/>
          </w:tcPr>
          <w:p w:rsidR="007C7B1C" w:rsidRPr="003C7652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7C7B1C" w:rsidRPr="00746BF3" w:rsidTr="004E18F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7C7B1C" w:rsidRPr="00746BF3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7C7B1C" w:rsidRPr="0019303F" w:rsidTr="004E18F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aurenc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urcotti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Alex Rovere, Sach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astor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ardo</w:t>
            </w:r>
            <w:proofErr w:type="spellEnd"/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3C7652" w:rsidTr="004E18F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7C7B1C" w:rsidRPr="003C7652" w:rsidRDefault="007C7B1C" w:rsidP="004E18F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3C7652" w:rsidTr="004E18F0">
        <w:tc>
          <w:tcPr>
            <w:tcW w:w="10349" w:type="dxa"/>
            <w:gridSpan w:val="6"/>
          </w:tcPr>
          <w:p w:rsidR="007C7B1C" w:rsidRPr="003C7652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746BF3" w:rsidTr="004E18F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7C7B1C" w:rsidRPr="00746BF3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C7B1C" w:rsidRPr="00B02FB2" w:rsidTr="004E18F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7C7B1C" w:rsidRPr="00B02FB2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7C7B1C" w:rsidRPr="00B02FB2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7B1C" w:rsidRPr="0019303F" w:rsidTr="004E18F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915275403"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7C7B1C" w:rsidRPr="0019303F" w:rsidRDefault="007C7B1C" w:rsidP="004E18F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Formation AFPA</w:t>
                </w:r>
              </w:p>
            </w:tc>
          </w:sdtContent>
        </w:sdt>
      </w:tr>
      <w:tr w:rsidR="007C7B1C" w:rsidRPr="0019303F" w:rsidTr="004E18F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7C7B1C" w:rsidRPr="005A27BA" w:rsidRDefault="007C7B1C" w:rsidP="004E18F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7C7B1C" w:rsidRPr="005A27BA" w:rsidRDefault="007C7B1C" w:rsidP="004E18F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662691255"/>
              </w:sdtPr>
              <w:sdtContent>
                <w:r>
                  <w:rPr>
                    <w:rFonts w:cstheme="minorHAnsi"/>
                    <w:color w:val="000000" w:themeColor="text1"/>
                  </w:rPr>
                  <w:t>Mission 3 de la formation</w:t>
                </w:r>
              </w:sdtContent>
            </w:sdt>
          </w:p>
        </w:tc>
      </w:tr>
      <w:tr w:rsidR="007C7B1C" w:rsidRPr="0019303F" w:rsidTr="004E18F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Default="007C7B1C" w:rsidP="004E18F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810155389"/>
                <w:date w:fullDate="2021-03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3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240603604"/>
                <w:date w:fullDate="2021-04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4/2021</w:t>
                </w:r>
              </w:sdtContent>
            </w:sdt>
          </w:p>
        </w:tc>
      </w:tr>
      <w:tr w:rsidR="007C7B1C" w:rsidRPr="003C7652" w:rsidTr="004E18F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7C7B1C" w:rsidRPr="002620B0" w:rsidRDefault="007C7B1C" w:rsidP="004E18F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1651B9" w:rsidTr="004E18F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7C7B1C" w:rsidRPr="001651B9" w:rsidRDefault="007C7B1C" w:rsidP="004E18F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7B1C" w:rsidRPr="00746BF3" w:rsidTr="004E18F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7C7B1C" w:rsidRPr="00746BF3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7C7B1C" w:rsidRPr="0019303F" w:rsidTr="004E18F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7C7B1C" w:rsidRPr="0019303F" w:rsidTr="004E18F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B1C" w:rsidRPr="0019303F" w:rsidRDefault="007C7B1C" w:rsidP="004E18F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7C7B1C" w:rsidRDefault="007C7B1C" w:rsidP="007C7B1C"/>
    <w:p w:rsidR="007C7B1C" w:rsidRDefault="007C7B1C" w:rsidP="007C7B1C">
      <w: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:rsidR="004E18F0" w:rsidRPr="00BC3024" w:rsidRDefault="004E18F0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EREDEC Xavi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:rsidR="004E18F0" w:rsidRPr="00BC3024" w:rsidRDefault="004E18F0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DEREDEC Xavi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:rsidR="004E18F0" w:rsidRPr="00BC3024" w:rsidRDefault="004E18F0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a Valette du Va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:rsidR="004E18F0" w:rsidRPr="00BC3024" w:rsidRDefault="004E18F0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a Valette du Va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E18F0" w:rsidRPr="00BC3024" w:rsidRDefault="004E18F0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4E18F0" w:rsidRPr="00BC3024" w:rsidRDefault="004E18F0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</w:p>
    <w:sectPr w:rsidR="00AE656B" w:rsidRPr="00254DE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6F9" w:rsidRDefault="00D056F9" w:rsidP="008F213D">
      <w:pPr>
        <w:spacing w:after="0" w:line="240" w:lineRule="auto"/>
      </w:pPr>
      <w:r>
        <w:separator/>
      </w:r>
    </w:p>
  </w:endnote>
  <w:endnote w:type="continuationSeparator" w:id="0">
    <w:p w:rsidR="00D056F9" w:rsidRDefault="00D056F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F0" w:rsidRPr="009B04AA" w:rsidRDefault="004E18F0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1E32A82" wp14:editId="62E2968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4E18F0" w:rsidRPr="00667885" w:rsidRDefault="004E18F0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32A8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4E18F0" w:rsidRPr="00667885" w:rsidRDefault="004E18F0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AE4668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4E18F0" w:rsidRDefault="004E18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F0" w:rsidRPr="00AC5DF7" w:rsidRDefault="004E18F0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9B619C1" wp14:editId="4A06D0F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4E18F0" w:rsidRPr="00667885" w:rsidRDefault="004E18F0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619C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4E18F0" w:rsidRPr="00667885" w:rsidRDefault="004E18F0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AE4668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4E18F0" w:rsidRDefault="004E18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6F9" w:rsidRDefault="00D056F9" w:rsidP="008F213D">
      <w:pPr>
        <w:spacing w:after="0" w:line="240" w:lineRule="auto"/>
      </w:pPr>
      <w:r>
        <w:separator/>
      </w:r>
    </w:p>
  </w:footnote>
  <w:footnote w:type="continuationSeparator" w:id="0">
    <w:p w:rsidR="00D056F9" w:rsidRDefault="00D056F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4E18F0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E18F0" w:rsidRPr="005855D0" w:rsidRDefault="004E18F0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E18F0" w:rsidRPr="005855D0" w:rsidRDefault="004E18F0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E18F0" w:rsidRPr="005855D0" w:rsidRDefault="004E18F0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E18F0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4E18F0" w:rsidRPr="00B65697" w:rsidRDefault="004E18F0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4E18F0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4E18F0" w:rsidRPr="00B65697" w:rsidRDefault="004E18F0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E18F0" w:rsidRPr="00926271" w:rsidRDefault="004E18F0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4E18F0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4E18F0" w:rsidRPr="00B65697" w:rsidRDefault="004E18F0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4E18F0" w:rsidRPr="00B65697" w:rsidRDefault="004E18F0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4E18F0" w:rsidRPr="00B65697" w:rsidRDefault="004E18F0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E18F0" w:rsidRDefault="004E18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4E18F0" w:rsidRPr="00B65697" w:rsidTr="00FE6375">
      <w:trPr>
        <w:trHeight w:val="283"/>
      </w:trPr>
      <w:tc>
        <w:tcPr>
          <w:tcW w:w="1952" w:type="dxa"/>
          <w:vMerge w:val="restart"/>
        </w:tcPr>
        <w:p w:rsidR="004E18F0" w:rsidRPr="00B65697" w:rsidRDefault="004E18F0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63BA1ED" wp14:editId="28BFD1D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E18F0" w:rsidRPr="00746AA4" w:rsidRDefault="004E18F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E18F0" w:rsidRPr="00746AA4" w:rsidRDefault="004E18F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E18F0" w:rsidRPr="00746AA4" w:rsidRDefault="004E18F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4E18F0" w:rsidRPr="00B65697" w:rsidTr="0037407A">
      <w:trPr>
        <w:trHeight w:val="607"/>
      </w:trPr>
      <w:tc>
        <w:tcPr>
          <w:tcW w:w="1952" w:type="dxa"/>
          <w:vMerge/>
        </w:tcPr>
        <w:p w:rsidR="004E18F0" w:rsidRPr="00B65697" w:rsidRDefault="004E18F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4E18F0" w:rsidRPr="00B65697" w:rsidRDefault="004E18F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4E18F0" w:rsidRPr="00B65697" w:rsidTr="0037407A">
      <w:trPr>
        <w:trHeight w:val="57"/>
      </w:trPr>
      <w:tc>
        <w:tcPr>
          <w:tcW w:w="1952" w:type="dxa"/>
          <w:vMerge/>
        </w:tcPr>
        <w:p w:rsidR="004E18F0" w:rsidRPr="00B65697" w:rsidRDefault="004E18F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4E18F0" w:rsidRPr="00B65697" w:rsidRDefault="004E18F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E18F0" w:rsidRPr="00B65697" w:rsidTr="00D4517B">
      <w:trPr>
        <w:trHeight w:val="680"/>
      </w:trPr>
      <w:tc>
        <w:tcPr>
          <w:tcW w:w="1952" w:type="dxa"/>
          <w:vMerge/>
        </w:tcPr>
        <w:p w:rsidR="004E18F0" w:rsidRPr="00B65697" w:rsidRDefault="004E18F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4E18F0" w:rsidRPr="00B65697" w:rsidRDefault="004E18F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4E18F0" w:rsidRPr="00B65697" w:rsidRDefault="004E18F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4E18F0" w:rsidRPr="00B65697" w:rsidRDefault="004E18F0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4E18F0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4E18F0" w:rsidRPr="00B65697" w:rsidRDefault="004E18F0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4E18F0" w:rsidRPr="00B65697" w:rsidRDefault="004E18F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4E18F0" w:rsidRPr="00B65697" w:rsidRDefault="004E18F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4E18F0" w:rsidRPr="00B65697" w:rsidRDefault="004E18F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E18F0" w:rsidRDefault="004E18F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4E18F0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E18F0" w:rsidRPr="005855D0" w:rsidRDefault="004E18F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E18F0" w:rsidRPr="005855D0" w:rsidRDefault="004E18F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E18F0" w:rsidRPr="005855D0" w:rsidRDefault="004E18F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E18F0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4E18F0" w:rsidRPr="00B65697" w:rsidRDefault="004E18F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4E18F0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4E18F0" w:rsidRPr="00B65697" w:rsidRDefault="004E18F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E18F0" w:rsidRPr="00926271" w:rsidRDefault="004E18F0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4E18F0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4E18F0" w:rsidRPr="00B65697" w:rsidRDefault="004E18F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4E18F0" w:rsidRPr="00B65697" w:rsidRDefault="004E18F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4E18F0" w:rsidRPr="00B65697" w:rsidRDefault="004E18F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E18F0" w:rsidRPr="00A47210" w:rsidRDefault="004E18F0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fr-FR" w:vendorID="64" w:dllVersion="131078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41717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155A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06F7"/>
    <w:rsid w:val="004A45EC"/>
    <w:rsid w:val="004A6A4D"/>
    <w:rsid w:val="004C1E75"/>
    <w:rsid w:val="004C3560"/>
    <w:rsid w:val="004E18F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0060D"/>
    <w:rsid w:val="00610ACC"/>
    <w:rsid w:val="006134A4"/>
    <w:rsid w:val="00620515"/>
    <w:rsid w:val="0062615F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C7B1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C2FDF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975D0"/>
    <w:rsid w:val="00AB73AC"/>
    <w:rsid w:val="00AC5DF7"/>
    <w:rsid w:val="00AC6DC8"/>
    <w:rsid w:val="00AD3885"/>
    <w:rsid w:val="00AD74BA"/>
    <w:rsid w:val="00AE264A"/>
    <w:rsid w:val="00AE4668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858C1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056F9"/>
    <w:rsid w:val="00D14281"/>
    <w:rsid w:val="00D14525"/>
    <w:rsid w:val="00D16C74"/>
    <w:rsid w:val="00D1769B"/>
    <w:rsid w:val="00D27B56"/>
    <w:rsid w:val="00D36D08"/>
    <w:rsid w:val="00D4517B"/>
    <w:rsid w:val="00D45439"/>
    <w:rsid w:val="00D725B3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8638F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A3627"/>
  <w15:docId w15:val="{8E580341-3785-4A15-B48A-121668E0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A7E7E86EB7B94225B311B586D8F29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5A7B9-AD12-42E1-943D-30E0858F5E19}"/>
      </w:docPartPr>
      <w:docPartBody>
        <w:p w:rsidR="00FB78A9" w:rsidRDefault="00FB78A9" w:rsidP="00FB78A9">
          <w:pPr>
            <w:pStyle w:val="A7E7E86EB7B94225B311B586D8F29F9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D50919288264C7A8C12EEDAC8834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9E69B-C903-4FFF-A007-A3EE7C93DBD9}"/>
      </w:docPartPr>
      <w:docPartBody>
        <w:p w:rsidR="00FB78A9" w:rsidRDefault="00FB78A9" w:rsidP="00FB78A9">
          <w:pPr>
            <w:pStyle w:val="6D50919288264C7A8C12EEDAC8834FA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827B883A2144C2996B4CC129588E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3AD52-CE22-42F5-94D2-72256FD8FE79}"/>
      </w:docPartPr>
      <w:docPartBody>
        <w:p w:rsidR="00FB78A9" w:rsidRDefault="00FB78A9" w:rsidP="00FB78A9">
          <w:pPr>
            <w:pStyle w:val="F827B883A2144C2996B4CC129588E506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64518CCE0FB74753A4226626EF267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3CA8A-7F6D-4BD0-ACEB-8FE52E161874}"/>
      </w:docPartPr>
      <w:docPartBody>
        <w:p w:rsidR="00FB78A9" w:rsidRDefault="00FB78A9" w:rsidP="00FB78A9">
          <w:pPr>
            <w:pStyle w:val="64518CCE0FB74753A4226626EF2674B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F420897FC83435CBA9454FD84882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1932F-9F22-4847-A105-A68B2D8AEC9C}"/>
      </w:docPartPr>
      <w:docPartBody>
        <w:p w:rsidR="00FB78A9" w:rsidRDefault="00FB78A9" w:rsidP="00FB78A9">
          <w:pPr>
            <w:pStyle w:val="4F420897FC83435CBA9454FD848822D6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6BB976D65A0345A4B23655EB64652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92BC3-A80F-4B8C-81B0-3634D19820BA}"/>
      </w:docPartPr>
      <w:docPartBody>
        <w:p w:rsidR="00FB78A9" w:rsidRDefault="00FB78A9" w:rsidP="00FB78A9">
          <w:pPr>
            <w:pStyle w:val="6BB976D65A0345A4B23655EB6465225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91CDCD0AF00427787D5956FC369A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E185C-16FF-429D-BA42-3FE1206E1EB5}"/>
      </w:docPartPr>
      <w:docPartBody>
        <w:p w:rsidR="00FB78A9" w:rsidRDefault="00FB78A9" w:rsidP="00FB78A9">
          <w:pPr>
            <w:pStyle w:val="391CDCD0AF00427787D5956FC369AB7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10408F533D94E42BC967FB1F1B0D8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AB0A6-8834-4C8B-B8E6-6533B15A027A}"/>
      </w:docPartPr>
      <w:docPartBody>
        <w:p w:rsidR="00FB78A9" w:rsidRDefault="00FB78A9" w:rsidP="00FB78A9">
          <w:pPr>
            <w:pStyle w:val="D10408F533D94E42BC967FB1F1B0D8C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0ADD577A6D74057B8C65EA5C46B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49E91-F5A4-4ABD-8EB8-9FFFE1B144C1}"/>
      </w:docPartPr>
      <w:docPartBody>
        <w:p w:rsidR="00FB78A9" w:rsidRDefault="00FB78A9" w:rsidP="00FB78A9">
          <w:pPr>
            <w:pStyle w:val="70ADD577A6D74057B8C65EA5C46BDBF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67C167437D4110B8071E25FEC19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B6BED-9FA5-4FA1-9DD2-328FC51E2915}"/>
      </w:docPartPr>
      <w:docPartBody>
        <w:p w:rsidR="00FB78A9" w:rsidRDefault="00FB78A9" w:rsidP="00FB78A9">
          <w:pPr>
            <w:pStyle w:val="1F67C167437D4110B8071E25FEC192EE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9200C041901E4263A118AEA832977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9937E-C093-45A8-8A0F-9CA4598566D7}"/>
      </w:docPartPr>
      <w:docPartBody>
        <w:p w:rsidR="00FB78A9" w:rsidRDefault="00FB78A9" w:rsidP="00FB78A9">
          <w:pPr>
            <w:pStyle w:val="9200C041901E4263A118AEA832977D4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581AFA21BFF4DE88E0D5BBB4C0C8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5FF20-EBEA-41E5-8672-747477146924}"/>
      </w:docPartPr>
      <w:docPartBody>
        <w:p w:rsidR="00FB78A9" w:rsidRDefault="00FB78A9" w:rsidP="00FB78A9">
          <w:pPr>
            <w:pStyle w:val="F581AFA21BFF4DE88E0D5BBB4C0C8A9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0EB908EECF842728578EBDA10197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D077E-56CD-43BB-88DB-74B280547E3D}"/>
      </w:docPartPr>
      <w:docPartBody>
        <w:p w:rsidR="00FB78A9" w:rsidRDefault="00FB78A9" w:rsidP="00FB78A9">
          <w:pPr>
            <w:pStyle w:val="70EB908EECF842728578EBDA10197D2D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5231AEEE78F74D408F01831FF3691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394F9-56CD-463C-815C-715A9E3C6D43}"/>
      </w:docPartPr>
      <w:docPartBody>
        <w:p w:rsidR="00FB78A9" w:rsidRDefault="00FB78A9" w:rsidP="00FB78A9">
          <w:pPr>
            <w:pStyle w:val="5231AEEE78F74D408F01831FF3691F2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E78509A821544BBA4C23F5A2D427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D32C8-4FF6-43FB-B98B-8E25C57DBD97}"/>
      </w:docPartPr>
      <w:docPartBody>
        <w:p w:rsidR="00FB78A9" w:rsidRDefault="00FB78A9" w:rsidP="00FB78A9">
          <w:pPr>
            <w:pStyle w:val="BE78509A821544BBA4C23F5A2D42784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0197CFB0FA6416CBA31D708D105E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095EE-0414-4CB5-AE65-700DED81FD3B}"/>
      </w:docPartPr>
      <w:docPartBody>
        <w:p w:rsidR="00FB78A9" w:rsidRDefault="00FB78A9" w:rsidP="00FB78A9">
          <w:pPr>
            <w:pStyle w:val="F0197CFB0FA6416CBA31D708D105E6E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EAD64B29BA64DA68B7014A006AE0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B930C6-87F6-46A1-BBFE-E16AB87EC97A}"/>
      </w:docPartPr>
      <w:docPartBody>
        <w:p w:rsidR="00FB78A9" w:rsidRDefault="00FB78A9" w:rsidP="00FB78A9">
          <w:pPr>
            <w:pStyle w:val="4EAD64B29BA64DA68B7014A006AE00B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77C72A5C0534720897B9498E798E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84BB0-7DFC-4EC7-8B43-E9DE3D0FDB9E}"/>
      </w:docPartPr>
      <w:docPartBody>
        <w:p w:rsidR="00FB78A9" w:rsidRDefault="00FB78A9" w:rsidP="00FB78A9">
          <w:pPr>
            <w:pStyle w:val="977C72A5C0534720897B9498E798E27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8DDDF4225944FDD96D54D21004C7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20F9A-630B-455C-ACC3-99E7F5299866}"/>
      </w:docPartPr>
      <w:docPartBody>
        <w:p w:rsidR="00FB78A9" w:rsidRDefault="00FB78A9" w:rsidP="00FB78A9">
          <w:pPr>
            <w:pStyle w:val="18DDDF4225944FDD96D54D21004C7B40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6B0F2D35D0C143218946D8B4098A2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082B3-3413-44F1-A93A-0B467ABBD388}"/>
      </w:docPartPr>
      <w:docPartBody>
        <w:p w:rsidR="00FB78A9" w:rsidRDefault="00FB78A9" w:rsidP="00FB78A9">
          <w:pPr>
            <w:pStyle w:val="6B0F2D35D0C143218946D8B4098A2764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9ACD0BE681BE4D6A80B80562AC396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9B7B1-4EAD-40A7-A84E-8BEFFE909229}"/>
      </w:docPartPr>
      <w:docPartBody>
        <w:p w:rsidR="00000000" w:rsidRDefault="00FB78A9" w:rsidP="00FB78A9">
          <w:pPr>
            <w:pStyle w:val="9ACD0BE681BE4D6A80B80562AC396730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52EF778002934496A45E0C644C6FF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EFA44-8E4F-4DB2-8C90-429F98E207EF}"/>
      </w:docPartPr>
      <w:docPartBody>
        <w:p w:rsidR="00000000" w:rsidRDefault="00FB78A9" w:rsidP="00FB78A9">
          <w:pPr>
            <w:pStyle w:val="52EF778002934496A45E0C644C6FF4B1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9145FE8B94D3410AB8A6E8BD76922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4C6A8-5514-4520-BB82-1FBBD8D85795}"/>
      </w:docPartPr>
      <w:docPartBody>
        <w:p w:rsidR="00000000" w:rsidRDefault="00FB78A9" w:rsidP="00FB78A9">
          <w:pPr>
            <w:pStyle w:val="9145FE8B94D3410AB8A6E8BD76922AB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2DA8C03703F496AAD9D4117F36F6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589FC-16C6-4E19-8148-61AD810C08A1}"/>
      </w:docPartPr>
      <w:docPartBody>
        <w:p w:rsidR="00000000" w:rsidRDefault="00FB78A9" w:rsidP="00FB78A9">
          <w:pPr>
            <w:pStyle w:val="A2DA8C03703F496AAD9D4117F36F667A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5305E5FC006F499B9F551F3545E25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2E83A-E0E4-4078-B8B4-0496E360747C}"/>
      </w:docPartPr>
      <w:docPartBody>
        <w:p w:rsidR="00000000" w:rsidRDefault="00FB78A9" w:rsidP="00FB78A9">
          <w:pPr>
            <w:pStyle w:val="5305E5FC006F499B9F551F3545E25573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258CC6B5278407F914397FED8DD4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D93DC-0ECD-42DF-9B01-147E5C9B0D1D}"/>
      </w:docPartPr>
      <w:docPartBody>
        <w:p w:rsidR="00000000" w:rsidRDefault="00FB78A9" w:rsidP="00FB78A9">
          <w:pPr>
            <w:pStyle w:val="4258CC6B5278407F914397FED8DD4B03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03A8A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C80CEB"/>
    <w:rsid w:val="00E80FF6"/>
    <w:rsid w:val="00F341BD"/>
    <w:rsid w:val="00F95324"/>
    <w:rsid w:val="00FB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78A9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A7E7E86EB7B94225B311B586D8F29F97">
    <w:name w:val="A7E7E86EB7B94225B311B586D8F29F97"/>
    <w:rsid w:val="00FB78A9"/>
    <w:pPr>
      <w:spacing w:after="160" w:line="259" w:lineRule="auto"/>
    </w:pPr>
  </w:style>
  <w:style w:type="paragraph" w:customStyle="1" w:styleId="6D50919288264C7A8C12EEDAC8834FAF">
    <w:name w:val="6D50919288264C7A8C12EEDAC8834FAF"/>
    <w:rsid w:val="00FB78A9"/>
    <w:pPr>
      <w:spacing w:after="160" w:line="259" w:lineRule="auto"/>
    </w:pPr>
  </w:style>
  <w:style w:type="paragraph" w:customStyle="1" w:styleId="F827B883A2144C2996B4CC129588E506">
    <w:name w:val="F827B883A2144C2996B4CC129588E506"/>
    <w:rsid w:val="00FB78A9"/>
    <w:pPr>
      <w:spacing w:after="160" w:line="259" w:lineRule="auto"/>
    </w:pPr>
  </w:style>
  <w:style w:type="paragraph" w:customStyle="1" w:styleId="64518CCE0FB74753A4226626EF2674B2">
    <w:name w:val="64518CCE0FB74753A4226626EF2674B2"/>
    <w:rsid w:val="00FB78A9"/>
    <w:pPr>
      <w:spacing w:after="160" w:line="259" w:lineRule="auto"/>
    </w:pPr>
  </w:style>
  <w:style w:type="paragraph" w:customStyle="1" w:styleId="4F420897FC83435CBA9454FD848822D6">
    <w:name w:val="4F420897FC83435CBA9454FD848822D6"/>
    <w:rsid w:val="00FB78A9"/>
    <w:pPr>
      <w:spacing w:after="160" w:line="259" w:lineRule="auto"/>
    </w:pPr>
  </w:style>
  <w:style w:type="paragraph" w:customStyle="1" w:styleId="6BB976D65A0345A4B23655EB6465225C">
    <w:name w:val="6BB976D65A0345A4B23655EB6465225C"/>
    <w:rsid w:val="00FB78A9"/>
    <w:pPr>
      <w:spacing w:after="160" w:line="259" w:lineRule="auto"/>
    </w:pPr>
  </w:style>
  <w:style w:type="paragraph" w:customStyle="1" w:styleId="391CDCD0AF00427787D5956FC369AB74">
    <w:name w:val="391CDCD0AF00427787D5956FC369AB74"/>
    <w:rsid w:val="00FB78A9"/>
    <w:pPr>
      <w:spacing w:after="160" w:line="259" w:lineRule="auto"/>
    </w:pPr>
  </w:style>
  <w:style w:type="paragraph" w:customStyle="1" w:styleId="D10408F533D94E42BC967FB1F1B0D8CE">
    <w:name w:val="D10408F533D94E42BC967FB1F1B0D8CE"/>
    <w:rsid w:val="00FB78A9"/>
    <w:pPr>
      <w:spacing w:after="160" w:line="259" w:lineRule="auto"/>
    </w:pPr>
  </w:style>
  <w:style w:type="paragraph" w:customStyle="1" w:styleId="70ADD577A6D74057B8C65EA5C46BDBFD">
    <w:name w:val="70ADD577A6D74057B8C65EA5C46BDBFD"/>
    <w:rsid w:val="00FB78A9"/>
    <w:pPr>
      <w:spacing w:after="160" w:line="259" w:lineRule="auto"/>
    </w:pPr>
  </w:style>
  <w:style w:type="paragraph" w:customStyle="1" w:styleId="1F67C167437D4110B8071E25FEC192EE">
    <w:name w:val="1F67C167437D4110B8071E25FEC192EE"/>
    <w:rsid w:val="00FB78A9"/>
    <w:pPr>
      <w:spacing w:after="160" w:line="259" w:lineRule="auto"/>
    </w:pPr>
  </w:style>
  <w:style w:type="paragraph" w:customStyle="1" w:styleId="4DEB5589F40644BDB516533C61BA9944">
    <w:name w:val="4DEB5589F40644BDB516533C61BA9944"/>
    <w:rsid w:val="00FB78A9"/>
    <w:pPr>
      <w:spacing w:after="160" w:line="259" w:lineRule="auto"/>
    </w:pPr>
  </w:style>
  <w:style w:type="paragraph" w:customStyle="1" w:styleId="5E229A67B1594F7FBE2C07FDDA7D686A">
    <w:name w:val="5E229A67B1594F7FBE2C07FDDA7D686A"/>
    <w:rsid w:val="00FB78A9"/>
    <w:pPr>
      <w:spacing w:after="160" w:line="259" w:lineRule="auto"/>
    </w:pPr>
  </w:style>
  <w:style w:type="paragraph" w:customStyle="1" w:styleId="F1E4EE397F37435485BD788F03EC1372">
    <w:name w:val="F1E4EE397F37435485BD788F03EC1372"/>
    <w:rsid w:val="00FB78A9"/>
    <w:pPr>
      <w:spacing w:after="160" w:line="259" w:lineRule="auto"/>
    </w:pPr>
  </w:style>
  <w:style w:type="paragraph" w:customStyle="1" w:styleId="99CED6FFE39749B2817B86B7CDBEB2F0">
    <w:name w:val="99CED6FFE39749B2817B86B7CDBEB2F0"/>
    <w:rsid w:val="00FB78A9"/>
    <w:pPr>
      <w:spacing w:after="160" w:line="259" w:lineRule="auto"/>
    </w:pPr>
  </w:style>
  <w:style w:type="paragraph" w:customStyle="1" w:styleId="3309F0A5DAD74E4B9D3BDD50C64E3BA2">
    <w:name w:val="3309F0A5DAD74E4B9D3BDD50C64E3BA2"/>
    <w:rsid w:val="00FB78A9"/>
    <w:pPr>
      <w:spacing w:after="160" w:line="259" w:lineRule="auto"/>
    </w:pPr>
  </w:style>
  <w:style w:type="paragraph" w:customStyle="1" w:styleId="0E73E05A2F7A428C8F56E2ABF6ED0AC2">
    <w:name w:val="0E73E05A2F7A428C8F56E2ABF6ED0AC2"/>
    <w:rsid w:val="00FB78A9"/>
    <w:pPr>
      <w:spacing w:after="160" w:line="259" w:lineRule="auto"/>
    </w:pPr>
  </w:style>
  <w:style w:type="paragraph" w:customStyle="1" w:styleId="C30F235F07E84BF5BFC080BD8F71753F">
    <w:name w:val="C30F235F07E84BF5BFC080BD8F71753F"/>
    <w:rsid w:val="00FB78A9"/>
    <w:pPr>
      <w:spacing w:after="160" w:line="259" w:lineRule="auto"/>
    </w:pPr>
  </w:style>
  <w:style w:type="paragraph" w:customStyle="1" w:styleId="CF7A5A4F7FA141F8B8F7BF8490DFB1AC">
    <w:name w:val="CF7A5A4F7FA141F8B8F7BF8490DFB1AC"/>
    <w:rsid w:val="00FB78A9"/>
    <w:pPr>
      <w:spacing w:after="160" w:line="259" w:lineRule="auto"/>
    </w:pPr>
  </w:style>
  <w:style w:type="paragraph" w:customStyle="1" w:styleId="DF9365CA271C4BE9A5D42E106AAA128D">
    <w:name w:val="DF9365CA271C4BE9A5D42E106AAA128D"/>
    <w:rsid w:val="00FB78A9"/>
    <w:pPr>
      <w:spacing w:after="160" w:line="259" w:lineRule="auto"/>
    </w:pPr>
  </w:style>
  <w:style w:type="paragraph" w:customStyle="1" w:styleId="874234CE8866446D9031D7B7323B6158">
    <w:name w:val="874234CE8866446D9031D7B7323B6158"/>
    <w:rsid w:val="00FB78A9"/>
    <w:pPr>
      <w:spacing w:after="160" w:line="259" w:lineRule="auto"/>
    </w:pPr>
  </w:style>
  <w:style w:type="paragraph" w:customStyle="1" w:styleId="48F01EEEFDC6415A85976D822441733F">
    <w:name w:val="48F01EEEFDC6415A85976D822441733F"/>
    <w:rsid w:val="00FB78A9"/>
    <w:pPr>
      <w:spacing w:after="160" w:line="259" w:lineRule="auto"/>
    </w:pPr>
  </w:style>
  <w:style w:type="paragraph" w:customStyle="1" w:styleId="5FCF5DCDB8A048C1831622A4FD65FC38">
    <w:name w:val="5FCF5DCDB8A048C1831622A4FD65FC38"/>
    <w:rsid w:val="00FB78A9"/>
    <w:pPr>
      <w:spacing w:after="160" w:line="259" w:lineRule="auto"/>
    </w:pPr>
  </w:style>
  <w:style w:type="paragraph" w:customStyle="1" w:styleId="ED75F0B39FB94D85B73D0F86DF7EF24F">
    <w:name w:val="ED75F0B39FB94D85B73D0F86DF7EF24F"/>
    <w:rsid w:val="00FB78A9"/>
    <w:pPr>
      <w:spacing w:after="160" w:line="259" w:lineRule="auto"/>
    </w:pPr>
  </w:style>
  <w:style w:type="paragraph" w:customStyle="1" w:styleId="3C35A2AEEF264BDDA725604F3BD50CA5">
    <w:name w:val="3C35A2AEEF264BDDA725604F3BD50CA5"/>
    <w:rsid w:val="00FB78A9"/>
    <w:pPr>
      <w:spacing w:after="160" w:line="259" w:lineRule="auto"/>
    </w:pPr>
  </w:style>
  <w:style w:type="paragraph" w:customStyle="1" w:styleId="8BFC8F61D10443499D2B2570F557761D">
    <w:name w:val="8BFC8F61D10443499D2B2570F557761D"/>
    <w:rsid w:val="00FB78A9"/>
    <w:pPr>
      <w:spacing w:after="160" w:line="259" w:lineRule="auto"/>
    </w:pPr>
  </w:style>
  <w:style w:type="paragraph" w:customStyle="1" w:styleId="B0C4EF4423004424A9A34CBEB407E77B">
    <w:name w:val="B0C4EF4423004424A9A34CBEB407E77B"/>
    <w:rsid w:val="00FB78A9"/>
    <w:pPr>
      <w:spacing w:after="160" w:line="259" w:lineRule="auto"/>
    </w:pPr>
  </w:style>
  <w:style w:type="paragraph" w:customStyle="1" w:styleId="975F75BA08BD46F0BE58EFB1E4479EEE">
    <w:name w:val="975F75BA08BD46F0BE58EFB1E4479EEE"/>
    <w:rsid w:val="00FB78A9"/>
    <w:pPr>
      <w:spacing w:after="160" w:line="259" w:lineRule="auto"/>
    </w:pPr>
  </w:style>
  <w:style w:type="paragraph" w:customStyle="1" w:styleId="3F11D2D00D294FD89BC0F0027DAD9BFC">
    <w:name w:val="3F11D2D00D294FD89BC0F0027DAD9BFC"/>
    <w:rsid w:val="00FB78A9"/>
    <w:pPr>
      <w:spacing w:after="160" w:line="259" w:lineRule="auto"/>
    </w:pPr>
  </w:style>
  <w:style w:type="paragraph" w:customStyle="1" w:styleId="A13CC160E6E141C2BE02A53BA0305018">
    <w:name w:val="A13CC160E6E141C2BE02A53BA0305018"/>
    <w:rsid w:val="00FB78A9"/>
    <w:pPr>
      <w:spacing w:after="160" w:line="259" w:lineRule="auto"/>
    </w:pPr>
  </w:style>
  <w:style w:type="paragraph" w:customStyle="1" w:styleId="C248B2188D054E02BA26147D760B045E">
    <w:name w:val="C248B2188D054E02BA26147D760B045E"/>
    <w:rsid w:val="00FB78A9"/>
    <w:pPr>
      <w:spacing w:after="160" w:line="259" w:lineRule="auto"/>
    </w:pPr>
  </w:style>
  <w:style w:type="paragraph" w:customStyle="1" w:styleId="6E921080C4154541B40D88BAD8A8CD9A">
    <w:name w:val="6E921080C4154541B40D88BAD8A8CD9A"/>
    <w:rsid w:val="00FB78A9"/>
    <w:pPr>
      <w:spacing w:after="160" w:line="259" w:lineRule="auto"/>
    </w:pPr>
  </w:style>
  <w:style w:type="paragraph" w:customStyle="1" w:styleId="8C6DD87D90D84784B8D6CEBEC0729C87">
    <w:name w:val="8C6DD87D90D84784B8D6CEBEC0729C87"/>
    <w:rsid w:val="00FB78A9"/>
    <w:pPr>
      <w:spacing w:after="160" w:line="259" w:lineRule="auto"/>
    </w:pPr>
  </w:style>
  <w:style w:type="paragraph" w:customStyle="1" w:styleId="B0DE13D23AD9498F8B98C9A103ACE3E4">
    <w:name w:val="B0DE13D23AD9498F8B98C9A103ACE3E4"/>
    <w:rsid w:val="00FB78A9"/>
    <w:pPr>
      <w:spacing w:after="160" w:line="259" w:lineRule="auto"/>
    </w:pPr>
  </w:style>
  <w:style w:type="paragraph" w:customStyle="1" w:styleId="B4B386651A0644D0A22A8788090001FD">
    <w:name w:val="B4B386651A0644D0A22A8788090001FD"/>
    <w:rsid w:val="00FB78A9"/>
    <w:pPr>
      <w:spacing w:after="160" w:line="259" w:lineRule="auto"/>
    </w:pPr>
  </w:style>
  <w:style w:type="paragraph" w:customStyle="1" w:styleId="3799A83D5D63413BB191198EB1CD5943">
    <w:name w:val="3799A83D5D63413BB191198EB1CD5943"/>
    <w:rsid w:val="00FB78A9"/>
    <w:pPr>
      <w:spacing w:after="160" w:line="259" w:lineRule="auto"/>
    </w:pPr>
  </w:style>
  <w:style w:type="paragraph" w:customStyle="1" w:styleId="4A0304615A94400B8E357951A4D0DEE7">
    <w:name w:val="4A0304615A94400B8E357951A4D0DEE7"/>
    <w:rsid w:val="00FB78A9"/>
    <w:pPr>
      <w:spacing w:after="160" w:line="259" w:lineRule="auto"/>
    </w:pPr>
  </w:style>
  <w:style w:type="paragraph" w:customStyle="1" w:styleId="8005DE05427A4697902452D9775B9D69">
    <w:name w:val="8005DE05427A4697902452D9775B9D69"/>
    <w:rsid w:val="00FB78A9"/>
    <w:pPr>
      <w:spacing w:after="160" w:line="259" w:lineRule="auto"/>
    </w:pPr>
  </w:style>
  <w:style w:type="paragraph" w:customStyle="1" w:styleId="845BBAB5A4E94946BE304568035F7C94">
    <w:name w:val="845BBAB5A4E94946BE304568035F7C94"/>
    <w:rsid w:val="00FB78A9"/>
    <w:pPr>
      <w:spacing w:after="160" w:line="259" w:lineRule="auto"/>
    </w:pPr>
  </w:style>
  <w:style w:type="paragraph" w:customStyle="1" w:styleId="C08254148C874A9384C093D7FFF8E828">
    <w:name w:val="C08254148C874A9384C093D7FFF8E828"/>
    <w:rsid w:val="00FB78A9"/>
    <w:pPr>
      <w:spacing w:after="160" w:line="259" w:lineRule="auto"/>
    </w:pPr>
  </w:style>
  <w:style w:type="paragraph" w:customStyle="1" w:styleId="647F0A54D54D4CD58C88E53BFF894139">
    <w:name w:val="647F0A54D54D4CD58C88E53BFF894139"/>
    <w:rsid w:val="00FB78A9"/>
    <w:pPr>
      <w:spacing w:after="160" w:line="259" w:lineRule="auto"/>
    </w:pPr>
  </w:style>
  <w:style w:type="paragraph" w:customStyle="1" w:styleId="8760304687A9471D90ECAB17A86F3DB4">
    <w:name w:val="8760304687A9471D90ECAB17A86F3DB4"/>
    <w:rsid w:val="00FB78A9"/>
    <w:pPr>
      <w:spacing w:after="160" w:line="259" w:lineRule="auto"/>
    </w:pPr>
  </w:style>
  <w:style w:type="paragraph" w:customStyle="1" w:styleId="3422CA1A90D5458FB844C9A43876AD23">
    <w:name w:val="3422CA1A90D5458FB844C9A43876AD23"/>
    <w:rsid w:val="00FB78A9"/>
    <w:pPr>
      <w:spacing w:after="160" w:line="259" w:lineRule="auto"/>
    </w:pPr>
  </w:style>
  <w:style w:type="paragraph" w:customStyle="1" w:styleId="E7ECB8D3AB9E41DDAA7951AEE68F2DC8">
    <w:name w:val="E7ECB8D3AB9E41DDAA7951AEE68F2DC8"/>
    <w:rsid w:val="00FB78A9"/>
    <w:pPr>
      <w:spacing w:after="160" w:line="259" w:lineRule="auto"/>
    </w:pPr>
  </w:style>
  <w:style w:type="paragraph" w:customStyle="1" w:styleId="BBDAF5B394BE43618C7D39D439F7AB58">
    <w:name w:val="BBDAF5B394BE43618C7D39D439F7AB58"/>
    <w:rsid w:val="00FB78A9"/>
    <w:pPr>
      <w:spacing w:after="160" w:line="259" w:lineRule="auto"/>
    </w:pPr>
  </w:style>
  <w:style w:type="paragraph" w:customStyle="1" w:styleId="C50CFB0CBFF14E32ADE35E6E1065EF26">
    <w:name w:val="C50CFB0CBFF14E32ADE35E6E1065EF26"/>
    <w:rsid w:val="00FB78A9"/>
    <w:pPr>
      <w:spacing w:after="160" w:line="259" w:lineRule="auto"/>
    </w:pPr>
  </w:style>
  <w:style w:type="paragraph" w:customStyle="1" w:styleId="60D5AFA09EA945768DF007A0F8F7BF42">
    <w:name w:val="60D5AFA09EA945768DF007A0F8F7BF42"/>
    <w:rsid w:val="00FB78A9"/>
    <w:pPr>
      <w:spacing w:after="160" w:line="259" w:lineRule="auto"/>
    </w:pPr>
  </w:style>
  <w:style w:type="paragraph" w:customStyle="1" w:styleId="795C4106C8D542AC8BADB30815FF4527">
    <w:name w:val="795C4106C8D542AC8BADB30815FF4527"/>
    <w:rsid w:val="00FB78A9"/>
    <w:pPr>
      <w:spacing w:after="160" w:line="259" w:lineRule="auto"/>
    </w:pPr>
  </w:style>
  <w:style w:type="paragraph" w:customStyle="1" w:styleId="24372F993CB047C092F173752D6CC53C">
    <w:name w:val="24372F993CB047C092F173752D6CC53C"/>
    <w:rsid w:val="00FB78A9"/>
    <w:pPr>
      <w:spacing w:after="160" w:line="259" w:lineRule="auto"/>
    </w:pPr>
  </w:style>
  <w:style w:type="paragraph" w:customStyle="1" w:styleId="8A10D97A6BA1425CA3F267D3B42A554B">
    <w:name w:val="8A10D97A6BA1425CA3F267D3B42A554B"/>
    <w:rsid w:val="00FB78A9"/>
    <w:pPr>
      <w:spacing w:after="160" w:line="259" w:lineRule="auto"/>
    </w:pPr>
  </w:style>
  <w:style w:type="paragraph" w:customStyle="1" w:styleId="2BBC5A2F90774ADCA5553BBC66A0D38F">
    <w:name w:val="2BBC5A2F90774ADCA5553BBC66A0D38F"/>
    <w:rsid w:val="00FB78A9"/>
    <w:pPr>
      <w:spacing w:after="160" w:line="259" w:lineRule="auto"/>
    </w:pPr>
  </w:style>
  <w:style w:type="paragraph" w:customStyle="1" w:styleId="0A786083EDBF4C02BB36EC0F83192F46">
    <w:name w:val="0A786083EDBF4C02BB36EC0F83192F46"/>
    <w:rsid w:val="00FB78A9"/>
    <w:pPr>
      <w:spacing w:after="160" w:line="259" w:lineRule="auto"/>
    </w:pPr>
  </w:style>
  <w:style w:type="paragraph" w:customStyle="1" w:styleId="1A79F408A2624B5085116B57C0AEDE7D">
    <w:name w:val="1A79F408A2624B5085116B57C0AEDE7D"/>
    <w:rsid w:val="00FB78A9"/>
    <w:pPr>
      <w:spacing w:after="160" w:line="259" w:lineRule="auto"/>
    </w:pPr>
  </w:style>
  <w:style w:type="paragraph" w:customStyle="1" w:styleId="E1F52905F616473D9D9B77702F4E8D72">
    <w:name w:val="E1F52905F616473D9D9B77702F4E8D72"/>
    <w:rsid w:val="00FB78A9"/>
    <w:pPr>
      <w:spacing w:after="160" w:line="259" w:lineRule="auto"/>
    </w:pPr>
  </w:style>
  <w:style w:type="paragraph" w:customStyle="1" w:styleId="885BBBF3C8F1464FBD113859B0FCBDAF">
    <w:name w:val="885BBBF3C8F1464FBD113859B0FCBDAF"/>
    <w:rsid w:val="00FB78A9"/>
    <w:pPr>
      <w:spacing w:after="160" w:line="259" w:lineRule="auto"/>
    </w:pPr>
  </w:style>
  <w:style w:type="paragraph" w:customStyle="1" w:styleId="9200C041901E4263A118AEA832977D4D">
    <w:name w:val="9200C041901E4263A118AEA832977D4D"/>
    <w:rsid w:val="00FB78A9"/>
    <w:pPr>
      <w:spacing w:after="160" w:line="259" w:lineRule="auto"/>
    </w:pPr>
  </w:style>
  <w:style w:type="paragraph" w:customStyle="1" w:styleId="F581AFA21BFF4DE88E0D5BBB4C0C8A96">
    <w:name w:val="F581AFA21BFF4DE88E0D5BBB4C0C8A96"/>
    <w:rsid w:val="00FB78A9"/>
    <w:pPr>
      <w:spacing w:after="160" w:line="259" w:lineRule="auto"/>
    </w:pPr>
  </w:style>
  <w:style w:type="paragraph" w:customStyle="1" w:styleId="70EB908EECF842728578EBDA10197D2D">
    <w:name w:val="70EB908EECF842728578EBDA10197D2D"/>
    <w:rsid w:val="00FB78A9"/>
    <w:pPr>
      <w:spacing w:after="160" w:line="259" w:lineRule="auto"/>
    </w:pPr>
  </w:style>
  <w:style w:type="paragraph" w:customStyle="1" w:styleId="5231AEEE78F74D408F01831FF3691F21">
    <w:name w:val="5231AEEE78F74D408F01831FF3691F21"/>
    <w:rsid w:val="00FB78A9"/>
    <w:pPr>
      <w:spacing w:after="160" w:line="259" w:lineRule="auto"/>
    </w:pPr>
  </w:style>
  <w:style w:type="paragraph" w:customStyle="1" w:styleId="BE78509A821544BBA4C23F5A2D42784A">
    <w:name w:val="BE78509A821544BBA4C23F5A2D42784A"/>
    <w:rsid w:val="00FB78A9"/>
    <w:pPr>
      <w:spacing w:after="160" w:line="259" w:lineRule="auto"/>
    </w:pPr>
  </w:style>
  <w:style w:type="paragraph" w:customStyle="1" w:styleId="F0197CFB0FA6416CBA31D708D105E6E2">
    <w:name w:val="F0197CFB0FA6416CBA31D708D105E6E2"/>
    <w:rsid w:val="00FB78A9"/>
    <w:pPr>
      <w:spacing w:after="160" w:line="259" w:lineRule="auto"/>
    </w:pPr>
  </w:style>
  <w:style w:type="paragraph" w:customStyle="1" w:styleId="4EAD64B29BA64DA68B7014A006AE00BF">
    <w:name w:val="4EAD64B29BA64DA68B7014A006AE00BF"/>
    <w:rsid w:val="00FB78A9"/>
    <w:pPr>
      <w:spacing w:after="160" w:line="259" w:lineRule="auto"/>
    </w:pPr>
  </w:style>
  <w:style w:type="paragraph" w:customStyle="1" w:styleId="977C72A5C0534720897B9498E798E273">
    <w:name w:val="977C72A5C0534720897B9498E798E273"/>
    <w:rsid w:val="00FB78A9"/>
    <w:pPr>
      <w:spacing w:after="160" w:line="259" w:lineRule="auto"/>
    </w:pPr>
  </w:style>
  <w:style w:type="paragraph" w:customStyle="1" w:styleId="18DDDF4225944FDD96D54D21004C7B40">
    <w:name w:val="18DDDF4225944FDD96D54D21004C7B40"/>
    <w:rsid w:val="00FB78A9"/>
    <w:pPr>
      <w:spacing w:after="160" w:line="259" w:lineRule="auto"/>
    </w:pPr>
  </w:style>
  <w:style w:type="paragraph" w:customStyle="1" w:styleId="6B0F2D35D0C143218946D8B4098A2764">
    <w:name w:val="6B0F2D35D0C143218946D8B4098A2764"/>
    <w:rsid w:val="00FB78A9"/>
    <w:pPr>
      <w:spacing w:after="160" w:line="259" w:lineRule="auto"/>
    </w:pPr>
  </w:style>
  <w:style w:type="paragraph" w:customStyle="1" w:styleId="9ACD0BE681BE4D6A80B80562AC396730">
    <w:name w:val="9ACD0BE681BE4D6A80B80562AC396730"/>
    <w:rsid w:val="00FB78A9"/>
    <w:pPr>
      <w:spacing w:after="160" w:line="259" w:lineRule="auto"/>
    </w:pPr>
  </w:style>
  <w:style w:type="paragraph" w:customStyle="1" w:styleId="52EF778002934496A45E0C644C6FF4B1">
    <w:name w:val="52EF778002934496A45E0C644C6FF4B1"/>
    <w:rsid w:val="00FB78A9"/>
    <w:pPr>
      <w:spacing w:after="160" w:line="259" w:lineRule="auto"/>
    </w:pPr>
  </w:style>
  <w:style w:type="paragraph" w:customStyle="1" w:styleId="9145FE8B94D3410AB8A6E8BD76922AB2">
    <w:name w:val="9145FE8B94D3410AB8A6E8BD76922AB2"/>
    <w:rsid w:val="00FB78A9"/>
    <w:pPr>
      <w:spacing w:after="160" w:line="259" w:lineRule="auto"/>
    </w:pPr>
  </w:style>
  <w:style w:type="paragraph" w:customStyle="1" w:styleId="A2DA8C03703F496AAD9D4117F36F667A">
    <w:name w:val="A2DA8C03703F496AAD9D4117F36F667A"/>
    <w:rsid w:val="00FB78A9"/>
    <w:pPr>
      <w:spacing w:after="160" w:line="259" w:lineRule="auto"/>
    </w:pPr>
  </w:style>
  <w:style w:type="paragraph" w:customStyle="1" w:styleId="5305E5FC006F499B9F551F3545E25573">
    <w:name w:val="5305E5FC006F499B9F551F3545E25573"/>
    <w:rsid w:val="00FB78A9"/>
    <w:pPr>
      <w:spacing w:after="160" w:line="259" w:lineRule="auto"/>
    </w:pPr>
  </w:style>
  <w:style w:type="paragraph" w:customStyle="1" w:styleId="4258CC6B5278407F914397FED8DD4B03">
    <w:name w:val="4258CC6B5278407F914397FED8DD4B03"/>
    <w:rsid w:val="00FB78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E954-5BFE-47F2-B42E-EAC6D251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72</Words>
  <Characters>809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Xavier XD. Deredec</cp:lastModifiedBy>
  <cp:revision>3</cp:revision>
  <cp:lastPrinted>2018-09-28T05:47:00Z</cp:lastPrinted>
  <dcterms:created xsi:type="dcterms:W3CDTF">2021-07-20T11:59:00Z</dcterms:created>
  <dcterms:modified xsi:type="dcterms:W3CDTF">2021-07-20T12:00:00Z</dcterms:modified>
</cp:coreProperties>
</file>